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virtualenvwrapper</w:t>
      </w:r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r>
        <w:rPr>
          <w:rFonts w:hint="eastAsia"/>
        </w:rPr>
        <w:t>Dproject</w:t>
      </w:r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Dproject</w:t>
      </w:r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lucifer\\appdata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>Installing setuptools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r w:rsidRPr="00417BE0">
        <w:rPr>
          <w:rFonts w:hint="eastAsia"/>
          <w:b/>
          <w:color w:val="FF0000"/>
        </w:rPr>
        <w:t>cd Dproject</w:t>
      </w:r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Dproject&gt;</w:t>
      </w:r>
      <w:r w:rsidRPr="00962BD6">
        <w:rPr>
          <w:rFonts w:hint="eastAsia"/>
          <w:b/>
          <w:color w:val="FF0000"/>
        </w:rPr>
        <w:t>cd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Dproject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Dproject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Dproject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r>
        <w:rPr>
          <w:rFonts w:hint="eastAsia"/>
        </w:rPr>
        <w:t xml:space="preserve">Django </w:t>
      </w:r>
      <w:r>
        <w:rPr>
          <w:rFonts w:hint="eastAsia"/>
        </w:rPr>
        <w:t>，需要安装</w:t>
      </w:r>
      <w:r>
        <w:rPr>
          <w:rFonts w:hint="eastAsia"/>
        </w:rPr>
        <w:t>Django</w:t>
      </w:r>
    </w:p>
    <w:p w:rsidR="000C5EAB" w:rsidRDefault="000C5EAB" w:rsidP="000C5EAB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gramEnd"/>
      <w:r>
        <w:t>legacy|columns) (or define a format=(legacy|columns) in your pip.conf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gramStart"/>
      <w:r>
        <w:t>setuptools</w:t>
      </w:r>
      <w:proofErr w:type="gramEnd"/>
      <w:r>
        <w:t xml:space="preserve"> (28.8.0)</w:t>
      </w:r>
    </w:p>
    <w:p w:rsidR="000C5EAB" w:rsidRDefault="000C5EAB" w:rsidP="000C5EAB">
      <w:pPr>
        <w:jc w:val="left"/>
      </w:pPr>
      <w:r>
        <w:t>SQLAlchemy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r>
        <w:rPr>
          <w:rFonts w:hint="eastAsia"/>
        </w:rPr>
        <w:t>Django</w:t>
      </w:r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</w:t>
      </w:r>
      <w:r w:rsidRPr="009D1FFC">
        <w:rPr>
          <w:rFonts w:hint="eastAsia"/>
          <w:b/>
          <w:color w:val="FF0000"/>
        </w:rPr>
        <w:t>pip install Django==1.11.5</w:t>
      </w:r>
    </w:p>
    <w:p w:rsidR="009D1FFC" w:rsidRDefault="009D1FFC" w:rsidP="009D1FFC">
      <w:r>
        <w:t>Collecting Django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>Collecting pytz (from Django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>Installing collected packages: pytz, Django</w:t>
      </w:r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>&gt;&gt;&gt; import django</w:t>
      </w:r>
    </w:p>
    <w:p w:rsidR="009D1FFC" w:rsidRDefault="009D1FFC" w:rsidP="009D1FFC">
      <w:r>
        <w:t>&gt;&gt;&gt; django.VERSION</w:t>
      </w:r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r>
        <w:rPr>
          <w:rFonts w:hint="eastAsia"/>
        </w:rPr>
        <w:t>linux</w:t>
      </w:r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Dproject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Dproject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startproject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Dproject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Dproject&gt;</w:t>
      </w:r>
      <w:r w:rsidRPr="00D74C78">
        <w:rPr>
          <w:rFonts w:hint="eastAsia"/>
          <w:b/>
          <w:color w:val="FF0000"/>
        </w:rPr>
        <w:t>cd Dproject</w:t>
      </w:r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r>
        <w:rPr>
          <w:rFonts w:hint="eastAsia"/>
        </w:rPr>
        <w:t>Dproject</w:t>
      </w:r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init__.py</w:t>
      </w:r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ycharm</w:t>
      </w:r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charm</w:t>
      </w:r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Dproject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Dproject\Dproject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startapp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init__.py</w:t>
      </w:r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jango</w:t>
      </w:r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runserver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contenttypes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r>
        <w:t>Django version 1.11.5, using settings 'Dproject.settings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r>
        <w:rPr>
          <w:rFonts w:hint="eastAsia"/>
        </w:rPr>
        <w:t>Django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r>
        <w:t>Django</w:t>
      </w:r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r w:rsidRPr="00804045">
        <w:rPr>
          <w:rFonts w:hint="eastAsia"/>
          <w:color w:val="F8F8F2"/>
          <w:sz w:val="20"/>
          <w:szCs w:val="20"/>
        </w:rPr>
        <w:t xml:space="preserve">django.db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Category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cag_nam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max_length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r w:rsidRPr="00804045">
        <w:rPr>
          <w:rFonts w:hint="eastAsia"/>
          <w:color w:val="A6E22E"/>
          <w:sz w:val="20"/>
          <w:szCs w:val="20"/>
        </w:rPr>
        <w:t>NewsInfo</w:t>
      </w:r>
      <w:r w:rsidRPr="00804045">
        <w:rPr>
          <w:rFonts w:hint="eastAsia"/>
          <w:color w:val="F8F8F2"/>
          <w:sz w:val="20"/>
          <w:szCs w:val="20"/>
        </w:rPr>
        <w:t>(models.Model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title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Char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ontent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TextField(</w:t>
      </w:r>
      <w:r w:rsidRPr="00804045">
        <w:rPr>
          <w:rFonts w:hint="eastAsia"/>
          <w:color w:val="AA4926"/>
          <w:sz w:val="20"/>
          <w:szCs w:val="20"/>
        </w:rPr>
        <w:t>max_length</w:t>
      </w:r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r w:rsidRPr="00804045">
        <w:rPr>
          <w:rFonts w:hint="eastAsia"/>
          <w:color w:val="F8F8F2"/>
          <w:sz w:val="20"/>
          <w:szCs w:val="20"/>
        </w:rPr>
        <w:t xml:space="preserve">news_category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r w:rsidRPr="00804045">
        <w:rPr>
          <w:rFonts w:hint="eastAsia"/>
          <w:color w:val="F8F8F2"/>
          <w:sz w:val="20"/>
          <w:szCs w:val="20"/>
        </w:rPr>
        <w:t>models.ForeignKey(NewsCategory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makemigrations</w:t>
      </w:r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NewsCategory</w:t>
      </w:r>
    </w:p>
    <w:p w:rsidR="004E2F63" w:rsidRDefault="004E2F63" w:rsidP="004E2F63">
      <w:r>
        <w:t xml:space="preserve">    - Create model NewsInfo</w:t>
      </w:r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nspectionProfiles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Dproject</w:t>
      </w:r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init__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pycache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sqlmigrate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sqlmigrate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Category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category" ("id" integer NOT NULL PRIMARY KEY AUTOINCREMENT, "cag_name" </w:t>
      </w:r>
      <w:proofErr w:type="gramStart"/>
      <w:r>
        <w:t>varchar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>-- Create model NewsInfo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CREATE TABLE "news_newsinfo" ("id" integer NOT NULL PRIMARY KEY AUTOINCREMENT, "news_title" varchar(50) NOT NULL, "news_content" text NOT NULL, "news_category_id" integer </w:t>
      </w:r>
      <w:r>
        <w:lastRenderedPageBreak/>
        <w:t>NOT NULL REFERENCES "news_newscategory" ("id"));</w:t>
      </w:r>
    </w:p>
    <w:p w:rsidR="00F730F2" w:rsidRDefault="00F730F2" w:rsidP="00F730F2">
      <w:r>
        <w:t>CREATE INDEX "news_newsinfo_news_category_id_c18d8327" ON "news_newsinfo" ("news_category_id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django.test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8F8F2"/>
        </w:rPr>
        <w:t>TestCase</w:t>
      </w:r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Category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cag.cag_nam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cag.save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>NewsInfo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news_title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ontent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r w:rsidRPr="00187C27">
        <w:rPr>
          <w:rFonts w:hint="eastAsia"/>
          <w:color w:val="F8F8F2"/>
        </w:rPr>
        <w:t xml:space="preserve">news_info.news_category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F8F8F2"/>
        </w:rPr>
        <w:t xml:space="preserve">news_cag  </w:t>
      </w:r>
      <w:r w:rsidRPr="00187C27">
        <w:rPr>
          <w:rFonts w:hint="eastAsia"/>
          <w:color w:val="75715E"/>
        </w:rPr>
        <w:t># 将news_cag对象作为新闻分类的外键，实际会讲news_cag的id作为值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F8F8F2"/>
        </w:rPr>
        <w:t xml:space="preserve">news_info.save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r>
        <w:rPr>
          <w:rFonts w:hint="eastAsia"/>
        </w:rPr>
        <w:t>sqlite</w:t>
      </w:r>
      <w:r>
        <w:rPr>
          <w:rFonts w:hint="eastAsia"/>
        </w:rPr>
        <w:t>数据库，可以通过软件</w:t>
      </w:r>
      <w:r>
        <w:rPr>
          <w:rFonts w:hint="eastAsia"/>
        </w:rPr>
        <w:t>DB Browser for sqlite</w:t>
      </w:r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r>
        <w:rPr>
          <w:rFonts w:hint="eastAsia"/>
        </w:rPr>
        <w:t>pycharm</w:t>
      </w:r>
      <w:r>
        <w:rPr>
          <w:rFonts w:hint="eastAsia"/>
        </w:rPr>
        <w:t>集成环境中查看数据，这次试用</w:t>
      </w:r>
      <w:r>
        <w:rPr>
          <w:rFonts w:hint="eastAsia"/>
        </w:rPr>
        <w:t>pycharm</w:t>
      </w:r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472C47"/>
        </w:rPr>
        <w:t>news_info</w:t>
      </w:r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F8F8F2"/>
        </w:rPr>
        <w:t>NewsInfo.objects.get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str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news_title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 xml:space="preserve">.save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r w:rsidRPr="0052298A">
        <w:rPr>
          <w:b/>
        </w:rPr>
        <w:t>NewsInfo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str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F8F8F2"/>
          <w:shd w:val="clear" w:color="auto" w:fill="472C47"/>
        </w:rPr>
        <w:t>news_list</w:t>
      </w:r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 xml:space="preserve">NewsInfo.objects.all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F8F8F2"/>
          <w:shd w:val="clear" w:color="auto" w:fill="3C3C57"/>
        </w:rPr>
        <w:t>news_list</w:t>
      </w:r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  <w:t xml:space="preserve">news_info </w:t>
      </w:r>
      <w:r w:rsidRPr="00241E3B">
        <w:rPr>
          <w:rFonts w:hint="eastAsia"/>
          <w:color w:val="F92672"/>
        </w:rPr>
        <w:t xml:space="preserve">= </w:t>
      </w:r>
      <w:r w:rsidRPr="00241E3B">
        <w:rPr>
          <w:rFonts w:hint="eastAsia"/>
          <w:color w:val="F8F8F2"/>
        </w:rPr>
        <w:t>NewsInfo.objects.get(</w:t>
      </w:r>
      <w:r w:rsidRPr="00241E3B">
        <w:rPr>
          <w:rFonts w:hint="eastAsia"/>
          <w:color w:val="AA4926"/>
        </w:rPr>
        <w:t>pk</w:t>
      </w:r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r w:rsidRPr="00241E3B">
        <w:rPr>
          <w:rFonts w:hint="eastAsia"/>
          <w:color w:val="66D9EF"/>
        </w:rPr>
        <w:t>str</w:t>
      </w:r>
      <w:r w:rsidRPr="00241E3B">
        <w:rPr>
          <w:rFonts w:hint="eastAsia"/>
          <w:color w:val="F8F8F2"/>
        </w:rPr>
        <w:t>(news_info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 xml:space="preserve">:&lt;QuerySet [&lt;NewsInfo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 </w:t>
      </w:r>
      <w:r w:rsidRPr="00CE2A5E">
        <w:rPr>
          <w:rFonts w:hint="eastAsia"/>
          <w:color w:val="F92672"/>
        </w:rPr>
        <w:t xml:space="preserve">= </w:t>
      </w:r>
      <w:r w:rsidRPr="00CE2A5E">
        <w:rPr>
          <w:rFonts w:hint="eastAsia"/>
          <w:color w:val="F8F8F2"/>
        </w:rPr>
        <w:t>NewsInfo.objects.get(</w:t>
      </w:r>
      <w:r w:rsidRPr="00CE2A5E">
        <w:rPr>
          <w:rFonts w:hint="eastAsia"/>
          <w:color w:val="AA4926"/>
        </w:rPr>
        <w:t>pk</w:t>
      </w:r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r w:rsidRPr="00CE2A5E">
        <w:rPr>
          <w:rFonts w:hint="eastAsia"/>
          <w:color w:val="F8F8F2"/>
        </w:rPr>
        <w:t xml:space="preserve">news_info.delete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InteractiveConsole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news.models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</w:t>
      </w:r>
      <w:proofErr w:type="gramEnd"/>
      <w:r w:rsidRPr="00E86E5F">
        <w:rPr>
          <w:b/>
          <w:color w:val="FF0000"/>
        </w:rPr>
        <w:t xml:space="preserve"> = NewsCategory.objects.get(pk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>&gt;&gt;&gt; nc.cag_name</w:t>
      </w:r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  <w:r w:rsidRPr="00E86E5F">
        <w:rPr>
          <w:b/>
          <w:color w:val="FF0000"/>
        </w:rPr>
        <w:t xml:space="preserve"> = NewsCategory.objects.all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ncs</w:t>
      </w:r>
      <w:proofErr w:type="gramEnd"/>
    </w:p>
    <w:p w:rsidR="00A838FC" w:rsidRDefault="00A838FC" w:rsidP="00A838FC">
      <w:r>
        <w:t>&lt;QuerySet [&lt;NewsCategory: NewsCategory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</w:t>
      </w:r>
      <w:proofErr w:type="gramEnd"/>
      <w:r w:rsidRPr="00AF4A2B">
        <w:rPr>
          <w:b/>
          <w:color w:val="FF0000"/>
        </w:rPr>
        <w:t xml:space="preserve"> = NewsCategory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>&gt;&gt;&gt; nc.cag_name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gramStart"/>
      <w:r w:rsidRPr="00AF4A2B">
        <w:rPr>
          <w:b/>
          <w:color w:val="FF0000"/>
        </w:rPr>
        <w:t>nc.save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zh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createsuperuser</w:t>
      </w:r>
    </w:p>
    <w:p w:rsidR="000834A2" w:rsidRDefault="000834A2" w:rsidP="000834A2">
      <w:r>
        <w:t xml:space="preserve">Username (leave blank to use 'lucifer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r>
        <w:t>Superuser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>admin.site.register(NewsInfo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r w:rsidRPr="003C26AA">
        <w:rPr>
          <w:rFonts w:hint="eastAsia"/>
          <w:color w:val="F8F8F2"/>
        </w:rPr>
        <w:t xml:space="preserve">admin.site.register(NewsCategory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runserver</w:t>
      </w:r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r>
        <w:t>Django version 1.11.5, using settings 'Dproject.settings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list_display</w:t>
      </w:r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django.contrib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Info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filter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search_fields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r w:rsidRPr="000520EE">
        <w:rPr>
          <w:rFonts w:hint="eastAsia"/>
          <w:color w:val="F8F8F2"/>
        </w:rPr>
        <w:t xml:space="preserve">list_per_page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r w:rsidRPr="000520EE">
        <w:rPr>
          <w:rFonts w:hint="eastAsia"/>
          <w:color w:val="A6E22E"/>
        </w:rPr>
        <w:t>NewsCategoryAdmin</w:t>
      </w:r>
      <w:r w:rsidRPr="000520EE">
        <w:rPr>
          <w:rFonts w:hint="eastAsia"/>
          <w:color w:val="F8F8F2"/>
        </w:rPr>
        <w:t>(admin.ModelAdmin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r w:rsidRPr="000520EE">
        <w:rPr>
          <w:rFonts w:hint="eastAsia"/>
          <w:color w:val="F8F8F2"/>
        </w:rPr>
        <w:t xml:space="preserve">list_display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F8F8F2"/>
        </w:rPr>
        <w:t>admin.site.register(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 xml:space="preserve">NewsCategoryAdmin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r w:rsidRPr="00D70346">
        <w:rPr>
          <w:kern w:val="0"/>
        </w:rPr>
        <w:t>URLconf</w:t>
      </w:r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django</w:t>
      </w:r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shortcuts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r w:rsidRPr="002365AC">
        <w:rPr>
          <w:rFonts w:hint="eastAsia"/>
          <w:color w:val="F8F8F2"/>
        </w:rPr>
        <w:t xml:space="preserve">django.http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 xml:space="preserve">HttpResponse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r w:rsidRPr="002365AC">
        <w:rPr>
          <w:rFonts w:hint="eastAsia"/>
          <w:color w:val="F8F8F2"/>
        </w:rPr>
        <w:t>HttpResponse(</w:t>
      </w:r>
      <w:r w:rsidRPr="002365AC">
        <w:rPr>
          <w:rFonts w:hint="eastAsia"/>
          <w:color w:val="008080"/>
        </w:rPr>
        <w:t>'hello django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urlconf</w:t>
      </w:r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url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trib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r w:rsidRPr="002C5955">
        <w:rPr>
          <w:rFonts w:hint="eastAsia"/>
          <w:color w:val="F8F8F2"/>
        </w:rPr>
        <w:t xml:space="preserve">django.conf.urls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  <w:t xml:space="preserve">urlpatterns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url(</w:t>
      </w:r>
      <w:r w:rsidRPr="002C5955">
        <w:rPr>
          <w:rFonts w:hint="eastAsia"/>
          <w:color w:val="008080"/>
        </w:rPr>
        <w:t>r'^admin/'</w:t>
      </w:r>
      <w:r w:rsidRPr="002C5955">
        <w:rPr>
          <w:rFonts w:hint="eastAsia"/>
          <w:color w:val="CC7832"/>
        </w:rPr>
        <w:t xml:space="preserve">, </w:t>
      </w:r>
      <w:r w:rsidRPr="002C5955">
        <w:rPr>
          <w:rFonts w:hint="eastAsia"/>
          <w:color w:val="F8F8F2"/>
        </w:rPr>
        <w:t>admin.site.urls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r w:rsidRPr="002C5955">
        <w:rPr>
          <w:rFonts w:hint="eastAsia"/>
          <w:color w:val="F8F8F2"/>
        </w:rPr>
        <w:t>url(</w:t>
      </w:r>
      <w:r w:rsidRPr="002C5955">
        <w:rPr>
          <w:rFonts w:hint="eastAsia"/>
          <w:color w:val="008080"/>
        </w:rPr>
        <w:t>r'^news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news.urls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django.conf.url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url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  <w:t xml:space="preserve">urlpatterns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url(</w:t>
      </w:r>
      <w:r w:rsidRPr="00CC6C30">
        <w:rPr>
          <w:rFonts w:hint="eastAsia"/>
          <w:color w:val="008080"/>
        </w:rPr>
        <w:t>r'index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\Dproject&gt;</w:t>
      </w:r>
      <w:r w:rsidRPr="00CA3564">
        <w:rPr>
          <w:rFonts w:hint="eastAsia"/>
          <w:b/>
          <w:color w:val="FF0000"/>
        </w:rPr>
        <w:t>python manage.py runserver</w:t>
      </w:r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r>
        <w:t>Django version 1.11.5, using settings 'Dproject.settings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r>
        <w:rPr>
          <w:rFonts w:hint="eastAsia"/>
        </w:rPr>
        <w:t>pycharm</w:t>
      </w:r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等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django.template.backends.django.DjangoTemplat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os.path.join(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context_processo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debug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template.context_processors.request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django.contrib.auth.context_processors.auth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django.contrib.messages.context_processors.messages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shortcut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django.http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 xml:space="preserve">HttpResponse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HttpResponse('hello django!!')</w:t>
      </w:r>
      <w:r w:rsidRPr="0072233F">
        <w:rPr>
          <w:rFonts w:hint="eastAsia"/>
          <w:color w:val="75715E"/>
        </w:rPr>
        <w:br/>
        <w:t xml:space="preserve">    </w:t>
      </w:r>
      <w:r w:rsidRPr="0072233F">
        <w:rPr>
          <w:rFonts w:hint="eastAsia"/>
          <w:color w:val="F8F8F2"/>
        </w:rPr>
        <w:t xml:space="preserve">cags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NewsCategory.objects.all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r w:rsidRPr="0072233F">
        <w:rPr>
          <w:rFonts w:hint="eastAsia"/>
          <w:color w:val="F8F8F2"/>
        </w:rPr>
        <w:t xml:space="preserve">cag </w:t>
      </w:r>
      <w:r w:rsidRPr="0072233F">
        <w:rPr>
          <w:rFonts w:hint="eastAsia"/>
          <w:i/>
          <w:iCs/>
          <w:color w:val="66D9EF"/>
        </w:rPr>
        <w:t xml:space="preserve">in </w:t>
      </w:r>
      <w:r w:rsidRPr="0072233F">
        <w:rPr>
          <w:rFonts w:hint="eastAsia"/>
          <w:color w:val="F8F8F2"/>
        </w:rPr>
        <w:t>cags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 xml:space="preserve">'&lt;li&gt;&lt;a href=""&gt;'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F8F8F2"/>
        </w:rPr>
        <w:t xml:space="preserve">cag.cag_name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li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/>
    <w:p w:rsidR="009D0482" w:rsidRDefault="009D0482" w:rsidP="0072233F"/>
    <w:p w:rsidR="009D0482" w:rsidRDefault="009D0482" w:rsidP="00D5213A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</w:pPr>
    </w:p>
    <w:p w:rsidR="007E2930" w:rsidRDefault="007E2930" w:rsidP="007E2930">
      <w:r>
        <w:rPr>
          <w:rFonts w:hint="eastAsia"/>
        </w:rPr>
        <w:t>修改虚拟环境启动方式</w:t>
      </w:r>
    </w:p>
    <w:p w:rsidR="007E2930" w:rsidRDefault="007E2930" w:rsidP="007E2930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Dproject\manage.py runserver</w:t>
      </w:r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r>
        <w:t>Django version 1.11.5, using settings 'Dproject.settings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r>
        <w:t>Quit the server with CTRL-BREAK.</w:t>
      </w:r>
    </w:p>
    <w:p w:rsidR="00414837" w:rsidRDefault="00414837" w:rsidP="0072233F"/>
    <w:p w:rsidR="00414837" w:rsidRDefault="00414837" w:rsidP="0072233F"/>
    <w:p w:rsidR="00414837" w:rsidRDefault="00414837" w:rsidP="0072233F"/>
    <w:p w:rsidR="00D5213A" w:rsidRDefault="00D5213A" w:rsidP="0072233F"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for cag in cags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r w:rsidRPr="00D5213A">
        <w:rPr>
          <w:rFonts w:hint="eastAsia"/>
          <w:color w:val="A6E22E"/>
        </w:rPr>
        <w:t>href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>{{ cag.cag_name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li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>{% endfor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ul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/>
    <w:p w:rsidR="003E043C" w:rsidRDefault="003E043C" w:rsidP="0072233F"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shortcut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django.http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 xml:space="preserve">HttpResponse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HttpResponse('hello django!!')</w:t>
      </w:r>
      <w:r w:rsidRPr="001C185E">
        <w:rPr>
          <w:rFonts w:hint="eastAsia"/>
          <w:color w:val="75715E"/>
        </w:rPr>
        <w:br/>
        <w:t xml:space="preserve">    </w:t>
      </w:r>
      <w:r w:rsidRPr="001C185E">
        <w:rPr>
          <w:rFonts w:hint="eastAsia"/>
          <w:color w:val="F8F8F2"/>
        </w:rPr>
        <w:t xml:space="preserve">cags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F8F8F2"/>
        </w:rPr>
        <w:t>NewsCategory.objects.all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/>
    <w:p w:rsidR="009D0482" w:rsidRDefault="009D0482" w:rsidP="0072233F"/>
    <w:p w:rsidR="00E570F3" w:rsidRDefault="007E2930" w:rsidP="0072233F"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r>
        <w:rPr>
          <w:rFonts w:hint="eastAsia"/>
        </w:rPr>
        <w:t xml:space="preserve"> </w:t>
      </w:r>
    </w:p>
    <w:p w:rsidR="005A320A" w:rsidRDefault="005A320A" w:rsidP="0072233F">
      <w:r>
        <w:rPr>
          <w:rFonts w:hint="eastAsia"/>
        </w:rPr>
        <w:t>到此网页已经按照要求已经正确的显示了</w:t>
      </w:r>
    </w:p>
    <w:p w:rsidR="005A3A05" w:rsidRDefault="005A3A05" w:rsidP="0072233F"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/>
    <w:p w:rsidR="00C62131" w:rsidRDefault="00C62131" w:rsidP="0072233F"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r>
        <w:rPr>
          <w:rFonts w:hint="eastAsia"/>
        </w:rPr>
        <w:t xml:space="preserve">herf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>{% for cag in cags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r w:rsidRPr="00FC7767">
        <w:rPr>
          <w:rFonts w:hint="eastAsia"/>
          <w:color w:val="A6E22E"/>
        </w:rPr>
        <w:t>href=</w:t>
      </w:r>
      <w:r w:rsidRPr="00FC7767">
        <w:rPr>
          <w:rFonts w:hint="eastAsia"/>
          <w:b/>
          <w:bCs/>
          <w:color w:val="E6DB74"/>
        </w:rPr>
        <w:t>"/news/news_detail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>{{ cag.cag_name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li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>{% endfor %}</w:t>
      </w:r>
    </w:p>
    <w:p w:rsidR="00C62131" w:rsidRDefault="00C62131" w:rsidP="0072233F"/>
    <w:p w:rsidR="00FC7767" w:rsidRDefault="00320BD7" w:rsidP="0072233F">
      <w:r>
        <w:rPr>
          <w:rFonts w:hint="eastAsia"/>
        </w:rPr>
        <w:t>经过这样的修改之后网页的超链接就生成了</w:t>
      </w:r>
    </w:p>
    <w:p w:rsidR="00320BD7" w:rsidRDefault="00320BD7" w:rsidP="0072233F"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/>
    <w:p w:rsidR="00CE22AA" w:rsidRDefault="00CE22AA" w:rsidP="0072233F"/>
    <w:p w:rsidR="00CE22AA" w:rsidRDefault="00CE22AA" w:rsidP="0072233F"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r>
        <w:rPr>
          <w:rFonts w:hint="eastAsia"/>
        </w:rPr>
        <w:t xml:space="preserve">news_detail </w:t>
      </w:r>
      <w:r>
        <w:rPr>
          <w:rFonts w:hint="eastAsia"/>
        </w:rPr>
        <w:t>专门用来处理详细新闻页的逻辑</w:t>
      </w:r>
    </w:p>
    <w:p w:rsidR="00CE22AA" w:rsidRDefault="00CE22AA" w:rsidP="0072233F"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r w:rsidRPr="00CE22AA">
        <w:rPr>
          <w:rFonts w:hint="eastAsia"/>
          <w:color w:val="A6E22E"/>
        </w:rPr>
        <w:t>news_detail</w:t>
      </w:r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  <w:shd w:val="clear" w:color="auto" w:fill="472C47"/>
        </w:rPr>
        <w:t>detail_news</w:t>
      </w:r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Info.objects.filter(</w:t>
      </w:r>
      <w:r w:rsidRPr="00CE22AA">
        <w:rPr>
          <w:rFonts w:hint="eastAsia"/>
          <w:color w:val="AA4926"/>
        </w:rPr>
        <w:t>news_category_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r w:rsidRPr="00CE22AA">
        <w:rPr>
          <w:rFonts w:hint="eastAsia"/>
          <w:color w:val="F8F8F2"/>
        </w:rPr>
        <w:t>NewsCategory.objects.get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r w:rsidRPr="00CE22AA">
        <w:rPr>
          <w:rFonts w:hint="eastAsia"/>
          <w:i/>
          <w:iCs/>
          <w:color w:val="FD971F"/>
        </w:rPr>
        <w:t>cag_id</w:t>
      </w:r>
      <w:r w:rsidRPr="00CE22AA">
        <w:rPr>
          <w:rFonts w:hint="eastAsia"/>
          <w:color w:val="F8F8F2"/>
        </w:rPr>
        <w:t xml:space="preserve">).cag_name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r w:rsidRPr="00CE22AA">
        <w:rPr>
          <w:rFonts w:hint="eastAsia"/>
          <w:color w:val="F8F8F2"/>
        </w:rPr>
        <w:t>())</w:t>
      </w:r>
    </w:p>
    <w:p w:rsidR="00CE22AA" w:rsidRDefault="00CE22AA" w:rsidP="0072233F"/>
    <w:p w:rsidR="00011D47" w:rsidRDefault="00011D47" w:rsidP="0072233F"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css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js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js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r w:rsidRPr="00B456CD">
        <w:rPr>
          <w:rFonts w:hint="eastAsia"/>
          <w:color w:val="A6E22E"/>
        </w:rPr>
        <w:t>href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for news in detail_news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news.news_content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r w:rsidRPr="00B456CD">
        <w:rPr>
          <w:rFonts w:hint="eastAsia"/>
          <w:b/>
          <w:bCs/>
          <w:color w:val="E3E3FF"/>
        </w:rPr>
        <w:t>li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>{% endfor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ul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gramStart"/>
      <w:r w:rsidRPr="00CC37F2">
        <w:rPr>
          <w:rFonts w:hint="eastAsia"/>
          <w:color w:val="F8F8F2"/>
        </w:rPr>
        <w:t>url(</w:t>
      </w:r>
      <w:proofErr w:type="gramEnd"/>
      <w:r w:rsidRPr="00CC37F2">
        <w:rPr>
          <w:rFonts w:hint="eastAsia"/>
          <w:color w:val="008080"/>
        </w:rPr>
        <w:t>r'news_detail/(\d+).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)</w:t>
      </w:r>
    </w:p>
    <w:p w:rsidR="00CC37F2" w:rsidRDefault="00CC37F2" w:rsidP="0072233F"/>
    <w:p w:rsidR="00F22E8F" w:rsidRDefault="00F22E8F" w:rsidP="0072233F"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r>
        <w:rPr>
          <w:rFonts w:hint="eastAsia"/>
        </w:rPr>
        <w:t>可以看到不同的页面点击后出现的内容是不相同的</w:t>
      </w:r>
    </w:p>
    <w:p w:rsidR="0050723D" w:rsidRDefault="0050723D" w:rsidP="0072233F"/>
    <w:p w:rsidR="0050723D" w:rsidRDefault="0050723D" w:rsidP="0050723D">
      <w:pPr>
        <w:pStyle w:val="1"/>
        <w:numPr>
          <w:ilvl w:val="0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800961" w:rsidRDefault="00800961" w:rsidP="00800961"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r>
        <w:rPr>
          <w:rFonts w:hint="eastAsia"/>
        </w:rPr>
        <w:t>mysql</w:t>
      </w:r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r>
        <w:rPr>
          <w:rFonts w:hint="eastAsia"/>
        </w:rPr>
        <w:t>mysql</w:t>
      </w:r>
      <w:r>
        <w:rPr>
          <w:rFonts w:hint="eastAsia"/>
        </w:rPr>
        <w:t>的安装方法不在本文的讨论范围内因此略去</w:t>
      </w:r>
    </w:p>
    <w:p w:rsidR="009633A4" w:rsidRDefault="009633A4" w:rsidP="00800961"/>
    <w:p w:rsidR="005E347D" w:rsidRDefault="005E347D" w:rsidP="00800961">
      <w:r>
        <w:rPr>
          <w:rFonts w:hint="eastAsia"/>
        </w:rPr>
        <w:t>想要使用</w:t>
      </w:r>
      <w:r>
        <w:rPr>
          <w:rFonts w:hint="eastAsia"/>
        </w:rPr>
        <w:t>mysql</w:t>
      </w:r>
      <w:r>
        <w:rPr>
          <w:rFonts w:hint="eastAsia"/>
        </w:rPr>
        <w:t>数据库，需要安装</w:t>
      </w:r>
      <w:r>
        <w:rPr>
          <w:rFonts w:hint="eastAsia"/>
        </w:rPr>
        <w:t xml:space="preserve">Pymysql </w:t>
      </w:r>
    </w:p>
    <w:p w:rsidR="005E347D" w:rsidRDefault="005E347D" w:rsidP="00800961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pymysql</w:t>
      </w:r>
    </w:p>
    <w:p w:rsidR="005E347D" w:rsidRDefault="005E347D" w:rsidP="00800961"/>
    <w:p w:rsidR="005E347D" w:rsidRDefault="005E347D" w:rsidP="005E347D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r>
        <w:t>Dproject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r>
        <w:t>Django==1.11.5</w:t>
      </w:r>
    </w:p>
    <w:p w:rsidR="005E347D" w:rsidRPr="005E347D" w:rsidRDefault="005E347D" w:rsidP="005E347D">
      <w:pPr>
        <w:rPr>
          <w:b/>
          <w:color w:val="FF0000"/>
        </w:rPr>
      </w:pPr>
      <w:r w:rsidRPr="005E347D">
        <w:rPr>
          <w:b/>
          <w:color w:val="FF0000"/>
        </w:rPr>
        <w:t>PyMySQL==0.7.11</w:t>
      </w:r>
    </w:p>
    <w:p w:rsidR="005E347D" w:rsidRDefault="005E347D" w:rsidP="005E347D">
      <w:proofErr w:type="gramStart"/>
      <w:r>
        <w:t>pytz</w:t>
      </w:r>
      <w:proofErr w:type="gramEnd"/>
      <w:r>
        <w:t>==2017.2</w:t>
      </w:r>
    </w:p>
    <w:p w:rsidR="005E347D" w:rsidRDefault="005E347D" w:rsidP="005E347D">
      <w:r>
        <w:t>SQLAlchemy==1.1.13</w:t>
      </w:r>
    </w:p>
    <w:p w:rsidR="005E347D" w:rsidRDefault="005E347D" w:rsidP="005E347D"/>
    <w:p w:rsidR="008955A6" w:rsidRDefault="005E347D" w:rsidP="005E347D">
      <w:r>
        <w:rPr>
          <w:rFonts w:hint="eastAsia"/>
        </w:rPr>
        <w:t>这里我使用的</w:t>
      </w:r>
      <w:r>
        <w:rPr>
          <w:rFonts w:hint="eastAsia"/>
        </w:rPr>
        <w:t>PyMysql</w:t>
      </w:r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/>
    <w:p w:rsidR="008955A6" w:rsidRDefault="008955A6" w:rsidP="005E347D">
      <w:r>
        <w:rPr>
          <w:rFonts w:hint="eastAsia"/>
        </w:rPr>
        <w:t>安装完</w:t>
      </w:r>
      <w:r>
        <w:rPr>
          <w:rFonts w:hint="eastAsia"/>
        </w:rPr>
        <w:t>pymysql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>#         'NAME': os.path.join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jango.db.backends.mysql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mysql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Dproject_DB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yuzhiyi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localhost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sz w:val="24"/>
          <w:szCs w:val="24"/>
        </w:rPr>
      </w:pP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Dproject_DB </w:t>
      </w:r>
      <w:r>
        <w:rPr>
          <w:rFonts w:hint="eastAsia"/>
          <w:sz w:val="24"/>
          <w:szCs w:val="24"/>
        </w:rPr>
        <w:t>因此要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Dproject_DB charset=utf8;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931655" w:rsidRDefault="00931655" w:rsidP="00931655">
      <w:r>
        <w:rPr>
          <w:rFonts w:hint="eastAsia"/>
        </w:rPr>
        <w:t>刷新后可以看到数据库已经建立</w:t>
      </w:r>
    </w:p>
    <w:p w:rsidR="00931655" w:rsidRDefault="00931655" w:rsidP="00931655"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/>
    <w:p w:rsidR="00D96143" w:rsidRDefault="00D96143" w:rsidP="00931655"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 xml:space="preserve">__init__.py </w:t>
      </w:r>
      <w:r w:rsidR="00996A8D">
        <w:rPr>
          <w:rFonts w:hint="eastAsia"/>
        </w:rPr>
        <w:t>已导入</w:t>
      </w:r>
      <w:r w:rsidR="00996A8D">
        <w:rPr>
          <w:rFonts w:hint="eastAsia"/>
        </w:rPr>
        <w:t>pymysql</w:t>
      </w:r>
      <w:r w:rsidR="00996A8D">
        <w:rPr>
          <w:rFonts w:hint="eastAsia"/>
        </w:rPr>
        <w:t>驱动</w:t>
      </w:r>
    </w:p>
    <w:p w:rsidR="00D96143" w:rsidRDefault="00D96143" w:rsidP="00931655"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r w:rsidRPr="00D96143">
        <w:rPr>
          <w:rFonts w:hint="eastAsia"/>
          <w:color w:val="F8F8F2"/>
        </w:rPr>
        <w:t>pymysql</w:t>
      </w:r>
      <w:r w:rsidRPr="00D96143">
        <w:rPr>
          <w:rFonts w:hint="eastAsia"/>
          <w:color w:val="F8F8F2"/>
        </w:rPr>
        <w:br/>
        <w:t>pymysql.install_as_MySQLdb()</w:t>
      </w:r>
      <w:r w:rsidRPr="00D96143">
        <w:rPr>
          <w:rFonts w:hint="eastAsia"/>
          <w:color w:val="75715E"/>
        </w:rPr>
        <w:t>#使用MySQLdb的包方式</w:t>
      </w:r>
    </w:p>
    <w:p w:rsidR="00D96143" w:rsidRDefault="00D96143" w:rsidP="00931655"/>
    <w:p w:rsidR="00320E5A" w:rsidRDefault="00320E5A" w:rsidP="00931655">
      <w:r>
        <w:rPr>
          <w:rFonts w:hint="eastAsia"/>
        </w:rPr>
        <w:t>导入完成之后启动服务器</w:t>
      </w:r>
    </w:p>
    <w:p w:rsidR="00320E5A" w:rsidRDefault="00320E5A" w:rsidP="00320E5A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r>
        <w:t>Dproject&gt;</w:t>
      </w:r>
      <w:r w:rsidRPr="00320E5A">
        <w:rPr>
          <w:b/>
          <w:color w:val="FF0000"/>
        </w:rPr>
        <w:t>Scripts\python.exe Dproject\manage.py runserver</w:t>
      </w:r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contenttypes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r>
        <w:t>Django version 1.11.5, using settings 'Dproject.settings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r>
        <w:t>Quit the server with CTRL-BREAK.</w:t>
      </w:r>
    </w:p>
    <w:p w:rsidR="004E526F" w:rsidRDefault="004E526F" w:rsidP="0090440B">
      <w:pPr>
        <w:rPr>
          <w:b/>
          <w:color w:val="FF0000"/>
          <w:sz w:val="24"/>
          <w:szCs w:val="24"/>
        </w:rPr>
      </w:pPr>
    </w:p>
    <w:p w:rsidR="00320E5A" w:rsidRDefault="00320E5A" w:rsidP="00320E5A"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r>
        <w:rPr>
          <w:rFonts w:hint="eastAsia"/>
        </w:rPr>
        <w:t>pymysql</w:t>
      </w:r>
      <w:r>
        <w:rPr>
          <w:rFonts w:hint="eastAsia"/>
        </w:rPr>
        <w:t>已经配置正确。</w:t>
      </w:r>
    </w:p>
    <w:p w:rsidR="00320E5A" w:rsidRDefault="00320E5A" w:rsidP="00320E5A">
      <w:r>
        <w:rPr>
          <w:rFonts w:hint="eastAsia"/>
        </w:rPr>
        <w:t>注意黑体字提示要做迁移。原因是因为我们已经从</w:t>
      </w:r>
      <w:r>
        <w:rPr>
          <w:rFonts w:hint="eastAsia"/>
        </w:rPr>
        <w:t xml:space="preserve">sqlite </w:t>
      </w:r>
      <w:r>
        <w:rPr>
          <w:rFonts w:hint="eastAsia"/>
        </w:rPr>
        <w:t>迁移到了</w:t>
      </w:r>
      <w:r>
        <w:rPr>
          <w:rFonts w:hint="eastAsia"/>
        </w:rPr>
        <w:t>mysql</w:t>
      </w:r>
    </w:p>
    <w:p w:rsidR="00320E5A" w:rsidRDefault="00320E5A" w:rsidP="00320E5A">
      <w:r>
        <w:rPr>
          <w:rFonts w:hint="eastAsia"/>
        </w:rPr>
        <w:t>我们的</w:t>
      </w:r>
      <w:r>
        <w:rPr>
          <w:rFonts w:hint="eastAsia"/>
        </w:rPr>
        <w:t>mysql</w:t>
      </w:r>
      <w:r>
        <w:rPr>
          <w:rFonts w:hint="eastAsia"/>
        </w:rPr>
        <w:t>数据库还是空的呢，因此我们做一下数据迁移</w:t>
      </w:r>
    </w:p>
    <w:p w:rsidR="001C0A0E" w:rsidRDefault="001C0A0E" w:rsidP="00320E5A"/>
    <w:p w:rsidR="001C0A0E" w:rsidRDefault="001C0A0E" w:rsidP="00320E5A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r>
        <w:t>Dproject&gt;</w:t>
      </w:r>
      <w:r w:rsidRPr="001C0A0E">
        <w:rPr>
          <w:b/>
          <w:color w:val="FF0000"/>
        </w:rPr>
        <w:t>Scripts\python.exe Dproject\manage.py makemigrations</w:t>
      </w:r>
    </w:p>
    <w:p w:rsidR="001C0A0E" w:rsidRDefault="001C0A0E" w:rsidP="001C0A0E">
      <w:r>
        <w:t>No changes detected</w:t>
      </w:r>
    </w:p>
    <w:p w:rsidR="001C0A0E" w:rsidRDefault="001C0A0E" w:rsidP="001C0A0E"/>
    <w:p w:rsidR="001C0A0E" w:rsidRDefault="001C0A0E" w:rsidP="001C0A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Dproject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Dproject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r>
        <w:t xml:space="preserve">  Applying sessions.0001_initial... OK</w:t>
      </w:r>
    </w:p>
    <w:p w:rsidR="001C0A0E" w:rsidRDefault="001C0A0E" w:rsidP="001C0A0E"/>
    <w:p w:rsidR="001C0A0E" w:rsidRDefault="001C0A0E" w:rsidP="001C0A0E"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r w:rsidR="006D4167">
        <w:rPr>
          <w:rFonts w:hint="eastAsia"/>
        </w:rPr>
        <w:t>navicate</w:t>
      </w:r>
      <w:r w:rsidR="006D4167">
        <w:rPr>
          <w:rFonts w:hint="eastAsia"/>
        </w:rPr>
        <w:t>中已经可以看到表已经建立了</w:t>
      </w:r>
    </w:p>
    <w:p w:rsidR="006D4167" w:rsidRDefault="006D4167" w:rsidP="001C0A0E"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/>
    <w:p w:rsidR="00BC231E" w:rsidRDefault="00BC231E" w:rsidP="001C0A0E">
      <w:r>
        <w:rPr>
          <w:rFonts w:hint="eastAsia"/>
        </w:rPr>
        <w:t>顺便一提</w:t>
      </w:r>
      <w:r>
        <w:rPr>
          <w:rFonts w:hint="eastAsia"/>
        </w:rPr>
        <w:t xml:space="preserve"> pycharm</w:t>
      </w:r>
      <w:r>
        <w:rPr>
          <w:rFonts w:hint="eastAsia"/>
        </w:rPr>
        <w:t>也自带</w:t>
      </w:r>
      <w:r>
        <w:rPr>
          <w:rFonts w:hint="eastAsia"/>
        </w:rPr>
        <w:t>mysql</w:t>
      </w:r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/>
    <w:p w:rsidR="00EA1D6C" w:rsidRDefault="00EA1D6C" w:rsidP="001C0A0E">
      <w:r>
        <w:rPr>
          <w:rFonts w:hint="eastAsia"/>
        </w:rPr>
        <w:t>再次启动服务器，已经不报错了</w:t>
      </w:r>
    </w:p>
    <w:p w:rsidR="00EA1D6C" w:rsidRDefault="00EA1D6C" w:rsidP="00EA1D6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Dproject\manage.py runserver</w:t>
      </w:r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r>
        <w:t>Django version 1.11.5, using settings 'Dproject.settings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r>
        <w:t>Quit the server with CTRL-BREAK.</w:t>
      </w:r>
    </w:p>
    <w:p w:rsidR="00EA1D6C" w:rsidRDefault="00EA1D6C" w:rsidP="00EA1D6C"/>
    <w:p w:rsidR="00EA1D6C" w:rsidRDefault="00EA1D6C" w:rsidP="00EA1D6C">
      <w:r>
        <w:rPr>
          <w:rFonts w:hint="eastAsia"/>
        </w:rPr>
        <w:t>页面也可以访问了</w:t>
      </w:r>
    </w:p>
    <w:p w:rsidR="00EA1D6C" w:rsidRDefault="00EA1D6C" w:rsidP="00EA1D6C"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r>
        <w:rPr>
          <w:rFonts w:hint="eastAsia"/>
        </w:rPr>
        <w:t>但是貌似管理员功不能登录了，可见原先的管理员用户名和密码记录在了</w:t>
      </w:r>
      <w:r>
        <w:rPr>
          <w:rFonts w:hint="eastAsia"/>
        </w:rPr>
        <w:t>sqlite</w:t>
      </w:r>
      <w:r>
        <w:rPr>
          <w:rFonts w:hint="eastAsia"/>
        </w:rPr>
        <w:t>里</w:t>
      </w:r>
    </w:p>
    <w:p w:rsidR="00EA1D6C" w:rsidRDefault="00EA1D6C" w:rsidP="00EA1D6C"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/>
    <w:p w:rsidR="00807747" w:rsidRDefault="00807747" w:rsidP="00EA1D6C">
      <w:r>
        <w:rPr>
          <w:rFonts w:hint="eastAsia"/>
        </w:rPr>
        <w:t>尝试再建一个管理员吧</w:t>
      </w:r>
    </w:p>
    <w:p w:rsidR="00807747" w:rsidRDefault="00807747" w:rsidP="0080774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createsuperuser</w:t>
      </w:r>
    </w:p>
    <w:p w:rsidR="00807747" w:rsidRDefault="00807747" w:rsidP="00807747">
      <w:r>
        <w:t>Username (leave blank to use 'lucifer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r>
        <w:t>Superuser created successfully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再启动服务器</w:t>
      </w:r>
    </w:p>
    <w:p w:rsidR="00807747" w:rsidRDefault="00807747" w:rsidP="00807747">
      <w:r>
        <w:rPr>
          <w:rFonts w:hint="eastAsia"/>
        </w:rPr>
        <w:lastRenderedPageBreak/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Dproject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Dproject\manage.py runserver</w:t>
      </w:r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r>
        <w:t>Django version 1.11.5, using settings 'Dproject.settings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r>
        <w:t>Quit the server with CTRL-BREAK.</w:t>
      </w:r>
    </w:p>
    <w:p w:rsidR="00807747" w:rsidRDefault="00807747" w:rsidP="00807747"/>
    <w:p w:rsidR="00807747" w:rsidRDefault="00807747" w:rsidP="00807747">
      <w:r>
        <w:rPr>
          <w:rFonts w:hint="eastAsia"/>
        </w:rPr>
        <w:t>在访问浏览器已经可以顺利登录了</w:t>
      </w:r>
    </w:p>
    <w:p w:rsidR="00807747" w:rsidRDefault="00807747" w:rsidP="00807747"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r>
        <w:rPr>
          <w:rFonts w:hint="eastAsia"/>
        </w:rPr>
        <w:t>增加一个新闻分类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71" w:rsidRDefault="006E1171" w:rsidP="00807747"/>
    <w:p w:rsidR="006E1171" w:rsidRDefault="006E1171" w:rsidP="00807747">
      <w:r>
        <w:rPr>
          <w:rFonts w:hint="eastAsia"/>
        </w:rPr>
        <w:t>由此可以看到一些</w:t>
      </w:r>
      <w:r>
        <w:rPr>
          <w:rFonts w:hint="eastAsia"/>
        </w:rPr>
        <w:t>ORM</w:t>
      </w:r>
      <w:r>
        <w:rPr>
          <w:rFonts w:hint="eastAsia"/>
        </w:rPr>
        <w:t>的优势，更换数据库不必更改代码</w:t>
      </w:r>
    </w:p>
    <w:p w:rsidR="006E1171" w:rsidRDefault="006E1171" w:rsidP="00807747"/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Default="00584DDB" w:rsidP="00584DDB">
      <w:pPr>
        <w:pStyle w:val="1"/>
        <w:numPr>
          <w:ilvl w:val="0"/>
          <w:numId w:val="1"/>
        </w:numPr>
      </w:pPr>
      <w:r>
        <w:lastRenderedPageBreak/>
        <w:t>Django</w:t>
      </w:r>
      <w:r>
        <w:rPr>
          <w:rFonts w:hint="eastAsia"/>
        </w:rPr>
        <w:t>模型的进一步研究</w:t>
      </w:r>
    </w:p>
    <w:p w:rsidR="006E1171" w:rsidRDefault="006E1171" w:rsidP="006E1171">
      <w:r>
        <w:rPr>
          <w:rFonts w:hint="eastAsia"/>
        </w:rPr>
        <w:t>在学习过程中遇到了以下困惑：</w:t>
      </w:r>
    </w:p>
    <w:p w:rsidR="002319D5" w:rsidRPr="002319D5" w:rsidRDefault="002319D5" w:rsidP="006E1171">
      <w:r>
        <w:rPr>
          <w:rFonts w:hint="eastAsia"/>
        </w:rPr>
        <w:t>增加表对原来的表是否有影响？</w:t>
      </w:r>
    </w:p>
    <w:p w:rsidR="006E1171" w:rsidRDefault="006E1171" w:rsidP="006E1171">
      <w:r>
        <w:rPr>
          <w:rFonts w:hint="eastAsia"/>
        </w:rPr>
        <w:t>增加模型的表，是否会对原有表的数据产生影响？</w:t>
      </w:r>
    </w:p>
    <w:p w:rsidR="006E1171" w:rsidRDefault="006E1171" w:rsidP="006E1171">
      <w:r>
        <w:rPr>
          <w:rFonts w:hint="eastAsia"/>
        </w:rPr>
        <w:t>增加字段然后做迁移对原有的数据有没有影响？</w:t>
      </w:r>
    </w:p>
    <w:p w:rsidR="001713EB" w:rsidRDefault="001713EB" w:rsidP="006E1171">
      <w:r>
        <w:rPr>
          <w:rFonts w:hint="eastAsia"/>
        </w:rPr>
        <w:t>连接两个以上的数据库？</w:t>
      </w:r>
    </w:p>
    <w:p w:rsidR="001713EB" w:rsidRDefault="001713EB" w:rsidP="006E1171"/>
    <w:p w:rsidR="001713EB" w:rsidRDefault="001713EB" w:rsidP="006E1171"/>
    <w:p w:rsidR="001713EB" w:rsidRDefault="001713EB" w:rsidP="006E1171">
      <w:r>
        <w:rPr>
          <w:rFonts w:hint="eastAsia"/>
        </w:rPr>
        <w:t>作为测试，不更换项目而是在原有项目的基础上增加表。</w:t>
      </w:r>
    </w:p>
    <w:p w:rsidR="001713EB" w:rsidRDefault="001713EB" w:rsidP="006E1171">
      <w:r>
        <w:rPr>
          <w:rFonts w:hint="eastAsia"/>
        </w:rPr>
        <w:t>然后做迁移便能看出对原有项目中的表是否会产生影响。</w:t>
      </w:r>
    </w:p>
    <w:p w:rsidR="002319D5" w:rsidRDefault="002319D5" w:rsidP="006E1171"/>
    <w:p w:rsidR="00191099" w:rsidRDefault="00191099" w:rsidP="006E1171">
      <w:r>
        <w:rPr>
          <w:rFonts w:hint="eastAsia"/>
        </w:rPr>
        <w:t>这次增加的是小说及小说中的英雄表</w:t>
      </w:r>
    </w:p>
    <w:p w:rsidR="00191099" w:rsidRDefault="002377F1" w:rsidP="006E1171">
      <w:r>
        <w:rPr>
          <w:rFonts w:hint="eastAsia"/>
        </w:rPr>
        <w:t>为了不影响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另外切出一个分支叫</w:t>
      </w:r>
      <w:r>
        <w:rPr>
          <w:rFonts w:hint="eastAsia"/>
        </w:rPr>
        <w:t>hero</w:t>
      </w:r>
    </w:p>
    <w:p w:rsidR="00D04680" w:rsidRDefault="00D04680" w:rsidP="006E1171"/>
    <w:p w:rsidR="00D04680" w:rsidRDefault="00D04680" w:rsidP="006E1171">
      <w:r>
        <w:rPr>
          <w:rFonts w:hint="eastAsia"/>
        </w:rPr>
        <w:t>在</w:t>
      </w:r>
      <w:r>
        <w:rPr>
          <w:rFonts w:hint="eastAsia"/>
        </w:rPr>
        <w:t>news</w:t>
      </w:r>
      <w:r>
        <w:rPr>
          <w:rFonts w:hint="eastAsia"/>
        </w:rPr>
        <w:t>应用下的</w:t>
      </w:r>
      <w:r>
        <w:rPr>
          <w:rFonts w:hint="eastAsia"/>
        </w:rPr>
        <w:t>models.py</w:t>
      </w:r>
      <w:r>
        <w:rPr>
          <w:rFonts w:hint="eastAsia"/>
        </w:rPr>
        <w:t>中追加小说和英雄表，并提取了一个</w:t>
      </w:r>
      <w:proofErr w:type="gramStart"/>
      <w:r>
        <w:rPr>
          <w:rFonts w:hint="eastAsia"/>
        </w:rPr>
        <w:t>基类用于</w:t>
      </w:r>
      <w:proofErr w:type="gramEnd"/>
      <w:r>
        <w:rPr>
          <w:rFonts w:hint="eastAsia"/>
        </w:rPr>
        <w:t>记录创建和修改的时间</w:t>
      </w:r>
    </w:p>
    <w:p w:rsidR="00066AF3" w:rsidRDefault="00066AF3" w:rsidP="006E1171">
      <w:r>
        <w:rPr>
          <w:rFonts w:hint="eastAsia"/>
          <w:noProof/>
        </w:rPr>
        <w:drawing>
          <wp:inline distT="0" distB="0" distL="0" distR="0">
            <wp:extent cx="5274310" cy="245446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F3" w:rsidRDefault="00066AF3" w:rsidP="006E1171">
      <w:r>
        <w:rPr>
          <w:rFonts w:hint="eastAsia"/>
        </w:rPr>
        <w:t>源代码如下：</w:t>
      </w:r>
    </w:p>
    <w:p w:rsidR="00066AF3" w:rsidRPr="00066AF3" w:rsidRDefault="00066AF3" w:rsidP="00066AF3">
      <w:pPr>
        <w:pStyle w:val="HTML"/>
        <w:shd w:val="clear" w:color="auto" w:fill="272822"/>
        <w:rPr>
          <w:color w:val="F8F8F2"/>
        </w:rPr>
      </w:pP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BaseModel</w:t>
      </w:r>
      <w:r w:rsidRPr="00066AF3">
        <w:rPr>
          <w:rFonts w:hint="eastAsia"/>
          <w:color w:val="F8F8F2"/>
        </w:rPr>
        <w:t>(models.Model)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 创建一个基础类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cre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_add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创建时间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update_ti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DateTimeField(</w:t>
      </w:r>
      <w:r w:rsidRPr="00066AF3">
        <w:rPr>
          <w:rFonts w:hint="eastAsia"/>
          <w:color w:val="AA4926"/>
        </w:rPr>
        <w:t>auto_now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最后一次修改的时间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Meta</w:t>
      </w:r>
      <w:r w:rsidRPr="00066AF3">
        <w:rPr>
          <w:rFonts w:hint="eastAsia"/>
          <w:color w:val="F92672"/>
        </w:rPr>
        <w:t xml:space="preserve">:  </w:t>
      </w:r>
      <w:r w:rsidRPr="00066AF3">
        <w:rPr>
          <w:rFonts w:hint="eastAsia"/>
          <w:color w:val="75715E"/>
        </w:rPr>
        <w:t>#声明</w:t>
      </w:r>
      <w:proofErr w:type="gramStart"/>
      <w:r w:rsidRPr="00066AF3">
        <w:rPr>
          <w:rFonts w:hint="eastAsia"/>
          <w:color w:val="75715E"/>
        </w:rPr>
        <w:t>当前类</w:t>
      </w:r>
      <w:proofErr w:type="gramEnd"/>
      <w:r w:rsidRPr="00066AF3">
        <w:rPr>
          <w:rFonts w:hint="eastAsia"/>
          <w:color w:val="75715E"/>
        </w:rPr>
        <w:t>不是一个模型类，而是作为其他模型类的</w:t>
      </w:r>
      <w:proofErr w:type="gramStart"/>
      <w:r w:rsidRPr="00066AF3">
        <w:rPr>
          <w:rFonts w:hint="eastAsia"/>
          <w:color w:val="75715E"/>
        </w:rPr>
        <w:t>抽象基类</w:t>
      </w:r>
      <w:proofErr w:type="gramEnd"/>
      <w:r w:rsidRPr="00066AF3">
        <w:rPr>
          <w:rFonts w:hint="eastAsia"/>
          <w:color w:val="75715E"/>
        </w:rPr>
        <w:br/>
        <w:t xml:space="preserve">        </w:t>
      </w:r>
      <w:r w:rsidRPr="00066AF3">
        <w:rPr>
          <w:rFonts w:hint="eastAsia"/>
          <w:color w:val="F8F8F2"/>
        </w:rPr>
        <w:t xml:space="preserve">abstrac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i/>
          <w:iCs/>
          <w:color w:val="66D9EF"/>
        </w:rPr>
        <w:br/>
      </w:r>
      <w:r w:rsidRPr="00066AF3">
        <w:rPr>
          <w:rFonts w:hint="eastAsia"/>
          <w:i/>
          <w:iCs/>
          <w:color w:val="66D9EF"/>
        </w:rPr>
        <w:br/>
        <w:t xml:space="preserve">class </w:t>
      </w:r>
      <w:r w:rsidRPr="00066AF3">
        <w:rPr>
          <w:rFonts w:hint="eastAsia"/>
          <w:color w:val="A6E22E"/>
        </w:rPr>
        <w:t>Book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图书类'''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lastRenderedPageBreak/>
        <w:t xml:space="preserve">    </w:t>
      </w:r>
      <w:r w:rsidRPr="00066AF3">
        <w:rPr>
          <w:rFonts w:hint="eastAsia"/>
          <w:color w:val="F8F8F2"/>
        </w:rPr>
        <w:t xml:space="preserve">book_titl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标题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comment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评论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read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Integer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图书阅读量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book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</w:t>
      </w:r>
      <w:r w:rsidRPr="00066AF3">
        <w:rPr>
          <w:rFonts w:hint="eastAsia"/>
          <w:color w:val="75715E"/>
        </w:rPr>
        <w:t>#图书是否被逻辑删除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r w:rsidRPr="00066AF3">
        <w:rPr>
          <w:rFonts w:hint="eastAsia"/>
          <w:i/>
          <w:iCs/>
          <w:color w:val="66D9EF"/>
        </w:rPr>
        <w:t xml:space="preserve">return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book_title</w:t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color w:val="F8F8F2"/>
        </w:rPr>
        <w:br/>
      </w:r>
      <w:r w:rsidRPr="00066AF3">
        <w:rPr>
          <w:rFonts w:hint="eastAsia"/>
          <w:i/>
          <w:iCs/>
          <w:color w:val="66D9EF"/>
        </w:rPr>
        <w:t xml:space="preserve">class </w:t>
      </w:r>
      <w:r w:rsidRPr="00066AF3">
        <w:rPr>
          <w:rFonts w:hint="eastAsia"/>
          <w:color w:val="A6E22E"/>
        </w:rPr>
        <w:t>HeroInfo</w:t>
      </w:r>
      <w:r w:rsidRPr="00066AF3">
        <w:rPr>
          <w:rFonts w:hint="eastAsia"/>
          <w:color w:val="F8F8F2"/>
        </w:rPr>
        <w:t>(BaseModel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</w:t>
      </w:r>
      <w:r w:rsidRPr="00066AF3">
        <w:rPr>
          <w:rFonts w:hint="eastAsia"/>
          <w:color w:val="75715E"/>
        </w:rPr>
        <w:t>'''英雄类'''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nam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CharField(</w:t>
      </w:r>
      <w:r w:rsidRPr="00066AF3">
        <w:rPr>
          <w:rFonts w:hint="eastAsia"/>
          <w:color w:val="AA4926"/>
        </w:rPr>
        <w:t>max_length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color w:val="AE81FF"/>
        </w:rPr>
        <w:t>50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名字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sex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Tru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的性别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sc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 xml:space="preserve">models.TextField()  </w:t>
      </w:r>
      <w:r w:rsidRPr="00066AF3">
        <w:rPr>
          <w:rFonts w:hint="eastAsia"/>
          <w:color w:val="75715E"/>
        </w:rPr>
        <w:t># 英雄的描述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delete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BooleanField(</w:t>
      </w:r>
      <w:r w:rsidRPr="00066AF3">
        <w:rPr>
          <w:rFonts w:hint="eastAsia"/>
          <w:color w:val="AA4926"/>
        </w:rPr>
        <w:t>default</w:t>
      </w:r>
      <w:r w:rsidRPr="00066AF3">
        <w:rPr>
          <w:rFonts w:hint="eastAsia"/>
          <w:color w:val="F92672"/>
        </w:rPr>
        <w:t>=</w:t>
      </w:r>
      <w:r w:rsidRPr="00066AF3">
        <w:rPr>
          <w:rFonts w:hint="eastAsia"/>
          <w:i/>
          <w:iCs/>
          <w:color w:val="66D9EF"/>
        </w:rPr>
        <w:t>False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是否被逻辑删除</w:t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color w:val="F8F8F2"/>
        </w:rPr>
        <w:t xml:space="preserve">hero_book </w:t>
      </w:r>
      <w:r w:rsidRPr="00066AF3">
        <w:rPr>
          <w:rFonts w:hint="eastAsia"/>
          <w:color w:val="F92672"/>
        </w:rPr>
        <w:t xml:space="preserve">= </w:t>
      </w:r>
      <w:r w:rsidRPr="00066AF3">
        <w:rPr>
          <w:rFonts w:hint="eastAsia"/>
          <w:color w:val="F8F8F2"/>
        </w:rPr>
        <w:t>models.ForeignKey(</w:t>
      </w:r>
      <w:r w:rsidRPr="00066AF3">
        <w:rPr>
          <w:rFonts w:hint="eastAsia"/>
          <w:color w:val="008080"/>
        </w:rPr>
        <w:t>'BookInfo'</w:t>
      </w:r>
      <w:r w:rsidRPr="00066AF3">
        <w:rPr>
          <w:rFonts w:hint="eastAsia"/>
          <w:color w:val="F8F8F2"/>
        </w:rPr>
        <w:t xml:space="preserve">)  </w:t>
      </w:r>
      <w:r w:rsidRPr="00066AF3">
        <w:rPr>
          <w:rFonts w:hint="eastAsia"/>
          <w:color w:val="75715E"/>
        </w:rPr>
        <w:t># 英雄属于的书</w:t>
      </w:r>
      <w:r w:rsidRPr="00066AF3">
        <w:rPr>
          <w:rFonts w:hint="eastAsia"/>
          <w:color w:val="75715E"/>
        </w:rPr>
        <w:br/>
      </w:r>
      <w:r w:rsidRPr="00066AF3">
        <w:rPr>
          <w:rFonts w:hint="eastAsia"/>
          <w:color w:val="75715E"/>
        </w:rPr>
        <w:br/>
        <w:t xml:space="preserve">    </w:t>
      </w:r>
      <w:r w:rsidRPr="00066AF3">
        <w:rPr>
          <w:rFonts w:hint="eastAsia"/>
          <w:i/>
          <w:iCs/>
          <w:color w:val="66D9EF"/>
        </w:rPr>
        <w:t xml:space="preserve">def </w:t>
      </w:r>
      <w:r w:rsidRPr="00066AF3">
        <w:rPr>
          <w:rFonts w:hint="eastAsia"/>
          <w:color w:val="B200B2"/>
        </w:rPr>
        <w:t>__str__</w:t>
      </w:r>
      <w:r w:rsidRPr="00066AF3">
        <w:rPr>
          <w:rFonts w:hint="eastAsia"/>
          <w:color w:val="F8F8F2"/>
        </w:rPr>
        <w:t>(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)</w:t>
      </w:r>
      <w:r w:rsidRPr="00066AF3">
        <w:rPr>
          <w:rFonts w:hint="eastAsia"/>
          <w:color w:val="F92672"/>
        </w:rPr>
        <w:t>:</w:t>
      </w:r>
      <w:r w:rsidRPr="00066AF3">
        <w:rPr>
          <w:rFonts w:hint="eastAsia"/>
          <w:color w:val="F92672"/>
        </w:rPr>
        <w:br/>
        <w:t xml:space="preserve">        </w:t>
      </w:r>
      <w:proofErr w:type="gramStart"/>
      <w:r w:rsidRPr="00066AF3">
        <w:rPr>
          <w:rFonts w:hint="eastAsia"/>
          <w:i/>
          <w:iCs/>
          <w:color w:val="66D9EF"/>
        </w:rPr>
        <w:t>return</w:t>
      </w:r>
      <w:proofErr w:type="gramEnd"/>
      <w:r w:rsidRPr="00066AF3">
        <w:rPr>
          <w:rFonts w:hint="eastAsia"/>
          <w:i/>
          <w:iCs/>
          <w:color w:val="66D9EF"/>
        </w:rPr>
        <w:t xml:space="preserve"> </w:t>
      </w:r>
      <w:r w:rsidRPr="00066AF3">
        <w:rPr>
          <w:rFonts w:hint="eastAsia"/>
          <w:color w:val="94558D"/>
        </w:rPr>
        <w:t>self</w:t>
      </w:r>
      <w:r w:rsidRPr="00066AF3">
        <w:rPr>
          <w:rFonts w:hint="eastAsia"/>
          <w:color w:val="F8F8F2"/>
        </w:rPr>
        <w:t>.hero_name</w:t>
      </w:r>
    </w:p>
    <w:p w:rsidR="00066AF3" w:rsidRDefault="00066AF3" w:rsidP="006E1171"/>
    <w:p w:rsidR="00B267D8" w:rsidRDefault="00B267D8" w:rsidP="006E1171">
      <w:r>
        <w:rPr>
          <w:rFonts w:hint="eastAsia"/>
        </w:rPr>
        <w:t>接下去生成迁移并迁移</w:t>
      </w:r>
    </w:p>
    <w:p w:rsidR="00B267D8" w:rsidRDefault="00B267D8" w:rsidP="006E1171">
      <w:r>
        <w:rPr>
          <w:rFonts w:hint="eastAsia"/>
        </w:rPr>
        <w:t>这里我们特别关注一下生成迁移前的文件结构</w:t>
      </w:r>
    </w:p>
    <w:p w:rsidR="00B267D8" w:rsidRDefault="00B267D8" w:rsidP="006E1171">
      <w:r>
        <w:rPr>
          <w:rFonts w:hint="eastAsia"/>
          <w:noProof/>
        </w:rPr>
        <w:drawing>
          <wp:inline distT="0" distB="0" distL="0" distR="0">
            <wp:extent cx="5274310" cy="22205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D8" w:rsidRDefault="00B267D8" w:rsidP="006E1171">
      <w:r>
        <w:rPr>
          <w:rFonts w:hint="eastAsia"/>
        </w:rPr>
        <w:t>接下来生成迁移</w:t>
      </w:r>
    </w:p>
    <w:p w:rsidR="00B267D8" w:rsidRDefault="00B267D8" w:rsidP="00B267D8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267D8" w:rsidRDefault="00B267D8" w:rsidP="00B267D8">
      <w:r>
        <w:t>Dproject&gt;</w:t>
      </w:r>
      <w:r w:rsidRPr="00B267D8">
        <w:rPr>
          <w:b/>
          <w:color w:val="FF0000"/>
        </w:rPr>
        <w:t>Scripts\python.exe Dproject\manage.py makemigrations</w:t>
      </w:r>
    </w:p>
    <w:p w:rsidR="00B267D8" w:rsidRDefault="00B267D8" w:rsidP="00B267D8">
      <w:r>
        <w:t>Migrations for 'news':</w:t>
      </w:r>
    </w:p>
    <w:p w:rsidR="00B267D8" w:rsidRDefault="00B267D8" w:rsidP="00B267D8">
      <w:r>
        <w:t xml:space="preserve">  Dproject\news\migrations\0002_bookinfo_heroinfo.py</w:t>
      </w:r>
    </w:p>
    <w:p w:rsidR="00B267D8" w:rsidRDefault="00B267D8" w:rsidP="00B267D8">
      <w:r>
        <w:t xml:space="preserve">    - </w:t>
      </w:r>
      <w:r w:rsidRPr="00B267D8">
        <w:rPr>
          <w:b/>
        </w:rPr>
        <w:t>Create model BookInfo</w:t>
      </w:r>
    </w:p>
    <w:p w:rsidR="00B267D8" w:rsidRDefault="00B267D8" w:rsidP="00B267D8">
      <w:pPr>
        <w:rPr>
          <w:b/>
        </w:rPr>
      </w:pPr>
      <w:r>
        <w:t xml:space="preserve">    - </w:t>
      </w:r>
      <w:r w:rsidRPr="00B267D8">
        <w:rPr>
          <w:b/>
        </w:rPr>
        <w:t>Create model HeroInfo</w:t>
      </w:r>
    </w:p>
    <w:p w:rsidR="00585026" w:rsidRDefault="00585026" w:rsidP="00B267D8">
      <w:pPr>
        <w:rPr>
          <w:b/>
        </w:rPr>
      </w:pPr>
    </w:p>
    <w:p w:rsidR="00585026" w:rsidRDefault="00585026" w:rsidP="00B267D8">
      <w:r>
        <w:rPr>
          <w:rFonts w:hint="eastAsia"/>
          <w:noProof/>
        </w:rPr>
        <w:lastRenderedPageBreak/>
        <w:drawing>
          <wp:inline distT="0" distB="0" distL="0" distR="0">
            <wp:extent cx="5274310" cy="2359765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26" w:rsidRDefault="00585026" w:rsidP="00B267D8"/>
    <w:p w:rsidR="00585026" w:rsidRDefault="00585026" w:rsidP="00B267D8">
      <w:r>
        <w:rPr>
          <w:rFonts w:hint="eastAsia"/>
        </w:rPr>
        <w:t>观察发现多了一个</w:t>
      </w:r>
      <w:r>
        <w:rPr>
          <w:rFonts w:hint="eastAsia"/>
        </w:rPr>
        <w:t>0002</w:t>
      </w:r>
      <w:r>
        <w:rPr>
          <w:rFonts w:hint="eastAsia"/>
        </w:rPr>
        <w:t>的文件</w:t>
      </w:r>
    </w:p>
    <w:p w:rsidR="004F0E37" w:rsidRDefault="004F0E37" w:rsidP="00B267D8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1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Category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category` (`id` integer AUTO_INCREMENT NOT NULL PRIMARY K</w:t>
      </w:r>
    </w:p>
    <w:p w:rsidR="004F0E37" w:rsidRDefault="004F0E37" w:rsidP="004F0E37">
      <w:r>
        <w:t xml:space="preserve">EY, `cag_name` </w:t>
      </w:r>
      <w:proofErr w:type="gramStart"/>
      <w:r>
        <w:t>varchar(</w:t>
      </w:r>
      <w:proofErr w:type="gramEnd"/>
      <w:r>
        <w:t>50) NOT NULL);</w:t>
      </w:r>
    </w:p>
    <w:p w:rsidR="004F0E37" w:rsidRDefault="004F0E37" w:rsidP="004F0E37">
      <w:r>
        <w:t>--</w:t>
      </w:r>
    </w:p>
    <w:p w:rsidR="004F0E37" w:rsidRDefault="004F0E37" w:rsidP="004F0E37">
      <w:r>
        <w:t>-- Create model News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newsinfo` (`id` integer AUTO_INCREMENT NOT NULL PRIMARY KEY,</w:t>
      </w:r>
    </w:p>
    <w:p w:rsidR="004F0E37" w:rsidRDefault="004F0E37" w:rsidP="004F0E37">
      <w:r>
        <w:t xml:space="preserve">`news_title` </w:t>
      </w:r>
      <w:proofErr w:type="gramStart"/>
      <w:r>
        <w:t>varchar(</w:t>
      </w:r>
      <w:proofErr w:type="gramEnd"/>
      <w:r>
        <w:t>50) NOT NULL, `news_content` longtext NOT NULL, `news_categ</w:t>
      </w:r>
    </w:p>
    <w:p w:rsidR="004F0E37" w:rsidRDefault="004F0E37" w:rsidP="004F0E37">
      <w:r>
        <w:t>ory_id` integer NOT NULL);</w:t>
      </w:r>
    </w:p>
    <w:p w:rsidR="004F0E37" w:rsidRDefault="004F0E37" w:rsidP="004F0E37">
      <w:r>
        <w:t>ALTER TABLE `news_newsinfo` ADD CONSTRAINT `news_newsinfo_news_category_id_c18d8</w:t>
      </w:r>
    </w:p>
    <w:p w:rsidR="004F0E37" w:rsidRDefault="004F0E37" w:rsidP="004F0E37">
      <w:r>
        <w:t>327_fk_news_newscategory_id` FOREIGN KEY (`news_category_id`) REFERENCES `news_n</w:t>
      </w:r>
    </w:p>
    <w:p w:rsidR="004F0E37" w:rsidRDefault="004F0E37" w:rsidP="004F0E37">
      <w:proofErr w:type="gramStart"/>
      <w:r>
        <w:t>ewscategory</w:t>
      </w:r>
      <w:proofErr w:type="gramEnd"/>
      <w:r>
        <w:t>` (`id`);</w:t>
      </w:r>
    </w:p>
    <w:p w:rsidR="004F0E37" w:rsidRDefault="004F0E37" w:rsidP="004F0E37">
      <w:r>
        <w:t>COMMIT;</w:t>
      </w:r>
    </w:p>
    <w:p w:rsidR="004F0E37" w:rsidRDefault="004F0E37" w:rsidP="004F0E37"/>
    <w:p w:rsidR="004F0E37" w:rsidRDefault="004F0E37" w:rsidP="004F0E37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F0E37" w:rsidRDefault="004F0E37" w:rsidP="004F0E37">
      <w:r>
        <w:t>Dproject&gt;</w:t>
      </w:r>
      <w:r w:rsidRPr="004F0E37">
        <w:rPr>
          <w:b/>
          <w:color w:val="FF0000"/>
        </w:rPr>
        <w:t>Scripts\python.exe Dproject\manage.py sqlmigrate news 0002</w:t>
      </w:r>
    </w:p>
    <w:p w:rsidR="004F0E37" w:rsidRDefault="004F0E37" w:rsidP="004F0E37">
      <w:r>
        <w:t>BEGIN;</w:t>
      </w:r>
    </w:p>
    <w:p w:rsidR="004F0E37" w:rsidRDefault="004F0E37" w:rsidP="004F0E37">
      <w:r>
        <w:t>--</w:t>
      </w:r>
    </w:p>
    <w:p w:rsidR="004F0E37" w:rsidRDefault="004F0E37" w:rsidP="004F0E37">
      <w:r>
        <w:t>-- Create model Book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book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book_ti</w:t>
      </w:r>
    </w:p>
    <w:p w:rsidR="004F0E37" w:rsidRDefault="004F0E37" w:rsidP="004F0E37">
      <w:proofErr w:type="gramStart"/>
      <w:r>
        <w:t>tle</w:t>
      </w:r>
      <w:proofErr w:type="gramEnd"/>
      <w:r>
        <w:t>` varchar(50) NOT NULL, `book_comment` integer NOT NULL, `book_read` integer</w:t>
      </w:r>
    </w:p>
    <w:p w:rsidR="004F0E37" w:rsidRDefault="004F0E37" w:rsidP="004F0E37">
      <w:r>
        <w:t>NOT NULL, `book_delete` bool NOT NULL);</w:t>
      </w:r>
    </w:p>
    <w:p w:rsidR="004F0E37" w:rsidRDefault="004F0E37" w:rsidP="004F0E37">
      <w:r>
        <w:lastRenderedPageBreak/>
        <w:t>--</w:t>
      </w:r>
    </w:p>
    <w:p w:rsidR="004F0E37" w:rsidRDefault="004F0E37" w:rsidP="004F0E37">
      <w:r>
        <w:t>-- Create model HeroInfo</w:t>
      </w:r>
    </w:p>
    <w:p w:rsidR="004F0E37" w:rsidRDefault="004F0E37" w:rsidP="004F0E37">
      <w:r>
        <w:t>--</w:t>
      </w:r>
    </w:p>
    <w:p w:rsidR="004F0E37" w:rsidRDefault="004F0E37" w:rsidP="004F0E37">
      <w:r>
        <w:t>CREATE TABLE `news_heroinfo` (`id` integer AUTO_INCREMENT NOT NULL PRIMARY KEY,</w:t>
      </w:r>
    </w:p>
    <w:p w:rsidR="004F0E37" w:rsidRDefault="004F0E37" w:rsidP="004F0E37">
      <w:r>
        <w:t xml:space="preserve">`create_time` </w:t>
      </w:r>
      <w:proofErr w:type="gramStart"/>
      <w:r>
        <w:t>datetime(</w:t>
      </w:r>
      <w:proofErr w:type="gramEnd"/>
      <w:r>
        <w:t>6) NOT NULL, `update_time` datetime(6) NOT NULL, `hero_na</w:t>
      </w:r>
    </w:p>
    <w:p w:rsidR="004F0E37" w:rsidRDefault="004F0E37" w:rsidP="004F0E37">
      <w:proofErr w:type="gramStart"/>
      <w:r>
        <w:t>me</w:t>
      </w:r>
      <w:proofErr w:type="gramEnd"/>
      <w:r>
        <w:t>` varchar(50) NOT NULL, `hero_sex` bool NOT NULL, `hero_desc` longtext NOT NUL</w:t>
      </w:r>
    </w:p>
    <w:p w:rsidR="004F0E37" w:rsidRDefault="004F0E37" w:rsidP="004F0E37">
      <w:r>
        <w:t>L, `hero_delete` bool NOT NULL, `hero_book_id` integer NOT NULL);</w:t>
      </w:r>
    </w:p>
    <w:p w:rsidR="004F0E37" w:rsidRDefault="004F0E37" w:rsidP="004F0E37">
      <w:r>
        <w:t>ALTER TABLE `news_heroinfo` ADD CONSTRAINT `news_heroinfo_hero_book_id_9de7d31c_</w:t>
      </w:r>
    </w:p>
    <w:p w:rsidR="004F0E37" w:rsidRDefault="004F0E37" w:rsidP="004F0E37">
      <w:r>
        <w:t>fk_news_bookinfo_id` FOREIGN KEY (`hero_book_id`) REFERENCES `news_bookinfo` (`i</w:t>
      </w:r>
    </w:p>
    <w:p w:rsidR="004F0E37" w:rsidRDefault="004F0E37" w:rsidP="004F0E37">
      <w:proofErr w:type="gramStart"/>
      <w:r>
        <w:t>d</w:t>
      </w:r>
      <w:proofErr w:type="gramEnd"/>
      <w:r>
        <w:t>`);</w:t>
      </w:r>
    </w:p>
    <w:p w:rsidR="004F0E37" w:rsidRDefault="004F0E37" w:rsidP="004F0E37">
      <w:r>
        <w:t>COMMIT;</w:t>
      </w:r>
    </w:p>
    <w:p w:rsidR="004F0E37" w:rsidRDefault="004F0E37" w:rsidP="004F0E37"/>
    <w:p w:rsidR="00DF0C88" w:rsidRDefault="00DF0C88" w:rsidP="004F0E37">
      <w:r>
        <w:rPr>
          <w:rFonts w:hint="eastAsia"/>
        </w:rPr>
        <w:t>可以看到</w:t>
      </w:r>
      <w:r>
        <w:rPr>
          <w:rFonts w:hint="eastAsia"/>
        </w:rPr>
        <w:t xml:space="preserve"> createtime </w:t>
      </w:r>
      <w:r>
        <w:rPr>
          <w:rFonts w:hint="eastAsia"/>
        </w:rPr>
        <w:t>和</w:t>
      </w:r>
      <w:r>
        <w:rPr>
          <w:rFonts w:hint="eastAsia"/>
        </w:rPr>
        <w:t xml:space="preserve"> update_time</w:t>
      </w:r>
      <w:r>
        <w:rPr>
          <w:rFonts w:hint="eastAsia"/>
        </w:rPr>
        <w:t>字段在两张表里都有增加。</w:t>
      </w:r>
      <w:proofErr w:type="gramStart"/>
      <w:r>
        <w:rPr>
          <w:rFonts w:hint="eastAsia"/>
        </w:rPr>
        <w:t>基类验证</w:t>
      </w:r>
      <w:proofErr w:type="gramEnd"/>
      <w:r>
        <w:rPr>
          <w:rFonts w:hint="eastAsia"/>
        </w:rPr>
        <w:t>成功。</w:t>
      </w:r>
    </w:p>
    <w:p w:rsidR="00DF0C88" w:rsidRPr="00DF0C88" w:rsidRDefault="00DF0C88" w:rsidP="004F0E37">
      <w:r>
        <w:rPr>
          <w:rFonts w:hint="eastAsia"/>
        </w:rPr>
        <w:t>查看两个</w:t>
      </w:r>
      <w:r>
        <w:rPr>
          <w:rFonts w:hint="eastAsia"/>
        </w:rPr>
        <w:t>SQL</w:t>
      </w:r>
      <w:r>
        <w:rPr>
          <w:rFonts w:hint="eastAsia"/>
        </w:rPr>
        <w:t>文件，发现第一个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数据，第</w:t>
      </w:r>
      <w:r>
        <w:rPr>
          <w:rFonts w:hint="eastAsia"/>
        </w:rPr>
        <w:t>2</w:t>
      </w:r>
      <w:r>
        <w:rPr>
          <w:rFonts w:hint="eastAsia"/>
        </w:rPr>
        <w:t>个才是我们要的数据，</w:t>
      </w:r>
    </w:p>
    <w:p w:rsidR="004F0E37" w:rsidRDefault="004F0E37" w:rsidP="004F0E37">
      <w:r>
        <w:rPr>
          <w:rFonts w:hint="eastAsia"/>
        </w:rPr>
        <w:t>那么问题来了，如果我们执行迁移会发生什么样的结果。有待进一步验证</w:t>
      </w:r>
    </w:p>
    <w:p w:rsidR="007C1879" w:rsidRDefault="007C1879" w:rsidP="004F0E37"/>
    <w:p w:rsidR="007C1879" w:rsidRDefault="007C1879" w:rsidP="007C1879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C1879" w:rsidRDefault="007C1879" w:rsidP="007C1879">
      <w:r>
        <w:t>Dproject&gt;</w:t>
      </w:r>
      <w:r w:rsidRPr="007C1879">
        <w:rPr>
          <w:b/>
          <w:color w:val="FF0000"/>
        </w:rPr>
        <w:t>Scripts\python.exe Dproject\manage.py migrate</w:t>
      </w:r>
    </w:p>
    <w:p w:rsidR="007C1879" w:rsidRDefault="007C1879" w:rsidP="007C1879">
      <w:r>
        <w:t>Operations to perform:</w:t>
      </w:r>
    </w:p>
    <w:p w:rsidR="007C1879" w:rsidRDefault="007C1879" w:rsidP="007C1879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C1879" w:rsidRDefault="007C1879" w:rsidP="007C1879">
      <w:r>
        <w:t>Running migrations:</w:t>
      </w:r>
    </w:p>
    <w:p w:rsidR="007C1879" w:rsidRDefault="007C1879" w:rsidP="007C1879">
      <w:r>
        <w:t xml:space="preserve">  Applying news.0002_bookinfo_heroinfo... OK</w:t>
      </w:r>
    </w:p>
    <w:p w:rsidR="007C1879" w:rsidRDefault="007C1879" w:rsidP="007C1879"/>
    <w:p w:rsidR="007C1879" w:rsidRDefault="007C1879" w:rsidP="007C1879">
      <w:r>
        <w:rPr>
          <w:rFonts w:hint="eastAsia"/>
        </w:rPr>
        <w:t>迁移似乎只应用了</w:t>
      </w:r>
      <w:r>
        <w:rPr>
          <w:rFonts w:hint="eastAsia"/>
        </w:rPr>
        <w:t>0002</w:t>
      </w:r>
      <w:r>
        <w:rPr>
          <w:rFonts w:hint="eastAsia"/>
        </w:rPr>
        <w:t>文件</w:t>
      </w:r>
      <w:r w:rsidR="00C009BB">
        <w:rPr>
          <w:rFonts w:hint="eastAsia"/>
        </w:rPr>
        <w:t>，应用完成后</w:t>
      </w:r>
      <w:r w:rsidR="00C009BB">
        <w:rPr>
          <w:rFonts w:hint="eastAsia"/>
        </w:rPr>
        <w:t xml:space="preserve"> </w:t>
      </w:r>
      <w:r w:rsidR="00C009BB">
        <w:rPr>
          <w:rFonts w:hint="eastAsia"/>
        </w:rPr>
        <w:t>文件还是有</w:t>
      </w:r>
      <w:r w:rsidR="00C009BB">
        <w:rPr>
          <w:rFonts w:hint="eastAsia"/>
        </w:rPr>
        <w:t>2</w:t>
      </w:r>
      <w:r w:rsidR="00C009BB">
        <w:rPr>
          <w:rFonts w:hint="eastAsia"/>
        </w:rPr>
        <w:t>个</w:t>
      </w:r>
    </w:p>
    <w:p w:rsidR="00C009BB" w:rsidRDefault="00C009BB" w:rsidP="007C1879">
      <w:r>
        <w:rPr>
          <w:rFonts w:hint="eastAsia"/>
          <w:noProof/>
        </w:rPr>
        <w:drawing>
          <wp:inline distT="0" distB="0" distL="0" distR="0">
            <wp:extent cx="5274310" cy="243611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/>
    <w:p w:rsidR="00D30262" w:rsidRDefault="00D30262" w:rsidP="007C1879">
      <w:r>
        <w:rPr>
          <w:rFonts w:hint="eastAsia"/>
        </w:rPr>
        <w:t>可以看到新表增加了但是对老的表并无影响，表还是在的</w:t>
      </w:r>
    </w:p>
    <w:p w:rsidR="00D30262" w:rsidRDefault="00D30262" w:rsidP="007C1879">
      <w:r>
        <w:rPr>
          <w:rFonts w:hint="eastAsia"/>
          <w:noProof/>
        </w:rPr>
        <w:lastRenderedPageBreak/>
        <w:drawing>
          <wp:inline distT="0" distB="0" distL="0" distR="0">
            <wp:extent cx="5274310" cy="17681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62" w:rsidRDefault="00D30262" w:rsidP="007C1879">
      <w:r>
        <w:rPr>
          <w:rFonts w:hint="eastAsia"/>
        </w:rPr>
        <w:t>那么原来表的数据呢？</w:t>
      </w:r>
      <w:r>
        <w:rPr>
          <w:rFonts w:hint="eastAsia"/>
        </w:rPr>
        <w:t xml:space="preserve"> </w:t>
      </w:r>
      <w:r>
        <w:rPr>
          <w:rFonts w:hint="eastAsia"/>
        </w:rPr>
        <w:t>经过查看表的数据也是依然存在的</w:t>
      </w:r>
    </w:p>
    <w:p w:rsidR="00D30262" w:rsidRDefault="00D30262" w:rsidP="007C1879">
      <w:r>
        <w:rPr>
          <w:rFonts w:hint="eastAsia"/>
          <w:noProof/>
        </w:rPr>
        <w:drawing>
          <wp:inline distT="0" distB="0" distL="0" distR="0">
            <wp:extent cx="5274310" cy="2688763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/>
    <w:p w:rsidR="009A1160" w:rsidRDefault="009A1160" w:rsidP="007C1879">
      <w:r>
        <w:rPr>
          <w:rFonts w:hint="eastAsia"/>
        </w:rPr>
        <w:t>在</w:t>
      </w:r>
      <w:r>
        <w:rPr>
          <w:rFonts w:hint="eastAsia"/>
        </w:rPr>
        <w:t>tests.py</w:t>
      </w:r>
      <w:r>
        <w:rPr>
          <w:rFonts w:hint="eastAsia"/>
        </w:rPr>
        <w:t>里制造一点数据</w:t>
      </w:r>
    </w:p>
    <w:p w:rsidR="009A1160" w:rsidRDefault="009A1160" w:rsidP="007C1879">
      <w:r>
        <w:rPr>
          <w:rFonts w:hint="eastAsia"/>
          <w:noProof/>
        </w:rPr>
        <w:drawing>
          <wp:inline distT="0" distB="0" distL="0" distR="0">
            <wp:extent cx="5274310" cy="241544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9A1160" w:rsidP="007C1879">
      <w:r>
        <w:rPr>
          <w:rFonts w:hint="eastAsia"/>
        </w:rPr>
        <w:t>源代码如下：</w:t>
      </w:r>
    </w:p>
    <w:p w:rsidR="009A1160" w:rsidRDefault="009A1160" w:rsidP="007C1879"/>
    <w:p w:rsidR="009A1160" w:rsidRDefault="009A1160" w:rsidP="007C1879"/>
    <w:p w:rsidR="009A1160" w:rsidRDefault="009A1160" w:rsidP="007C1879"/>
    <w:p w:rsidR="009A1160" w:rsidRDefault="009A1160" w:rsidP="007C1879"/>
    <w:p w:rsidR="009A1160" w:rsidRPr="009A1160" w:rsidRDefault="009A1160" w:rsidP="009A1160">
      <w:pPr>
        <w:pStyle w:val="HTML"/>
        <w:shd w:val="clear" w:color="auto" w:fill="272822"/>
        <w:rPr>
          <w:color w:val="F8F8F2"/>
        </w:rPr>
      </w:pPr>
      <w:r w:rsidRPr="009A1160">
        <w:rPr>
          <w:rFonts w:hint="eastAsia"/>
          <w:color w:val="75715E"/>
        </w:rPr>
        <w:lastRenderedPageBreak/>
        <w:t>#图书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book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008080"/>
        </w:rPr>
        <w:t>'射雕英雄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天龙八部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笑傲江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雪山飞狐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book_name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book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图书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book.book_titl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book_name</w:t>
      </w:r>
      <w:r w:rsidRPr="009A1160">
        <w:rPr>
          <w:rFonts w:hint="eastAsia"/>
          <w:color w:val="F8F8F2"/>
        </w:rPr>
        <w:br/>
        <w:t xml:space="preserve">    book.book_commen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rea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random.randint(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AE81FF"/>
        </w:rPr>
        <w:t>100</w:t>
      </w:r>
      <w:r w:rsidRPr="009A1160">
        <w:rPr>
          <w:rFonts w:hint="eastAsia"/>
          <w:color w:val="F8F8F2"/>
        </w:rPr>
        <w:t>)</w:t>
      </w:r>
      <w:r w:rsidRPr="009A1160">
        <w:rPr>
          <w:rFonts w:hint="eastAsia"/>
          <w:color w:val="F8F8F2"/>
        </w:rPr>
        <w:br/>
        <w:t xml:space="preserve">    book.book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  <w:t xml:space="preserve">    </w:t>
      </w:r>
      <w:r w:rsidRPr="009A1160">
        <w:rPr>
          <w:rFonts w:hint="eastAsia"/>
          <w:color w:val="75715E"/>
        </w:rPr>
        <w:t># 保存图书信息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book.save()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英雄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color w:val="F8F8F2"/>
        </w:rPr>
        <w:t xml:space="preserve">hero_list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[</w:t>
      </w:r>
      <w:r w:rsidRPr="009A1160">
        <w:rPr>
          <w:rFonts w:hint="eastAsia"/>
          <w:color w:val="F8F8F2"/>
        </w:rPr>
        <w:br/>
        <w:t xml:space="preserve">    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郭靖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打狗棍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药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指神通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欧阳锋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蛤蟆功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梅超风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九阴白骨</w:t>
      </w:r>
      <w:proofErr w:type="gramStart"/>
      <w:r w:rsidRPr="009A1160">
        <w:rPr>
          <w:rFonts w:hint="eastAsia"/>
          <w:color w:val="008080"/>
        </w:rPr>
        <w:t>爪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乔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降龙十八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段誉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脉神剑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</w:t>
      </w:r>
      <w:proofErr w:type="gramStart"/>
      <w:r w:rsidRPr="009A1160">
        <w:rPr>
          <w:rFonts w:hint="eastAsia"/>
          <w:color w:val="008080"/>
        </w:rPr>
        <w:t>虚竹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天山六阳掌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王语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神仙姐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2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令狐冲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独</w:t>
      </w:r>
      <w:proofErr w:type="gramStart"/>
      <w:r w:rsidRPr="009A1160">
        <w:rPr>
          <w:rFonts w:hint="eastAsia"/>
          <w:color w:val="008080"/>
        </w:rPr>
        <w:t>孤九剑</w:t>
      </w:r>
      <w:proofErr w:type="gramEnd"/>
      <w:r w:rsidRPr="009A1160">
        <w:rPr>
          <w:rFonts w:hint="eastAsia"/>
          <w:color w:val="008080"/>
        </w:rPr>
        <w:t>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任盈盈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弹琴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岳不群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华山剑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东方不败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葵花宝典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3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斐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1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胡家刀法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苗若兰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黄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程灵素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医术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  <w:t xml:space="preserve">    </w:t>
      </w:r>
      <w:r w:rsidRPr="009A1160">
        <w:rPr>
          <w:rFonts w:hint="eastAsia"/>
          <w:color w:val="F8F8F2"/>
        </w:rPr>
        <w:t>{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袁紫衣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0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008080"/>
        </w:rPr>
        <w:t>'六合拳'</w:t>
      </w:r>
      <w:r w:rsidRPr="009A1160">
        <w:rPr>
          <w:rFonts w:hint="eastAsia"/>
          <w:color w:val="CC7832"/>
        </w:rPr>
        <w:t xml:space="preserve">, 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92672"/>
        </w:rPr>
        <w:t xml:space="preserve">: </w:t>
      </w:r>
      <w:r w:rsidRPr="009A1160">
        <w:rPr>
          <w:rFonts w:hint="eastAsia"/>
          <w:color w:val="AE81FF"/>
        </w:rPr>
        <w:t>4</w:t>
      </w:r>
      <w:r w:rsidRPr="009A1160">
        <w:rPr>
          <w:rFonts w:hint="eastAsia"/>
          <w:color w:val="F8F8F2"/>
        </w:rPr>
        <w:t>}</w:t>
      </w:r>
      <w:r w:rsidRPr="009A1160">
        <w:rPr>
          <w:rFonts w:hint="eastAsia"/>
          <w:color w:val="CC7832"/>
        </w:rPr>
        <w:t>,</w:t>
      </w:r>
      <w:r w:rsidRPr="009A1160">
        <w:rPr>
          <w:rFonts w:hint="eastAsia"/>
          <w:color w:val="CC7832"/>
        </w:rPr>
        <w:br/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F8F8F2"/>
        </w:rPr>
        <w:br/>
      </w:r>
      <w:r w:rsidRPr="009A1160">
        <w:rPr>
          <w:rFonts w:hint="eastAsia"/>
          <w:color w:val="75715E"/>
        </w:rPr>
        <w:t># 创建测试数据</w:t>
      </w:r>
      <w:r w:rsidRPr="009A1160">
        <w:rPr>
          <w:rFonts w:hint="eastAsia"/>
          <w:color w:val="75715E"/>
        </w:rPr>
        <w:br/>
      </w:r>
      <w:r w:rsidRPr="009A1160">
        <w:rPr>
          <w:rFonts w:hint="eastAsia"/>
          <w:i/>
          <w:iCs/>
          <w:color w:val="66D9EF"/>
        </w:rPr>
        <w:t xml:space="preserve">for </w:t>
      </w:r>
      <w:r w:rsidRPr="009A1160">
        <w:rPr>
          <w:rFonts w:hint="eastAsia"/>
          <w:color w:val="F8F8F2"/>
        </w:rPr>
        <w:t xml:space="preserve">hero_info </w:t>
      </w:r>
      <w:r w:rsidRPr="009A1160">
        <w:rPr>
          <w:rFonts w:hint="eastAsia"/>
          <w:i/>
          <w:iCs/>
          <w:color w:val="66D9EF"/>
        </w:rPr>
        <w:t xml:space="preserve">in </w:t>
      </w:r>
      <w:r w:rsidRPr="009A1160">
        <w:rPr>
          <w:rFonts w:hint="eastAsia"/>
          <w:color w:val="F8F8F2"/>
        </w:rPr>
        <w:t>hero_list</w:t>
      </w:r>
      <w:r w:rsidRPr="009A1160">
        <w:rPr>
          <w:rFonts w:hint="eastAsia"/>
          <w:color w:val="F92672"/>
        </w:rPr>
        <w:t>:</w:t>
      </w:r>
      <w:r w:rsidRPr="009A1160">
        <w:rPr>
          <w:rFonts w:hint="eastAsia"/>
          <w:color w:val="F92672"/>
        </w:rPr>
        <w:br/>
        <w:t xml:space="preserve">    </w:t>
      </w:r>
      <w:r w:rsidRPr="009A1160">
        <w:rPr>
          <w:rFonts w:hint="eastAsia"/>
          <w:color w:val="75715E"/>
        </w:rPr>
        <w:t># 创建英雄类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Info()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字段赋值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 xml:space="preserve">hero.hero_nam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name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sc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desc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sex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sex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hero.hero_delete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i/>
          <w:iCs/>
          <w:color w:val="66D9EF"/>
        </w:rPr>
        <w:t>False</w:t>
      </w:r>
      <w:r w:rsidRPr="009A1160">
        <w:rPr>
          <w:rFonts w:hint="eastAsia"/>
          <w:i/>
          <w:iCs/>
          <w:color w:val="66D9EF"/>
        </w:rPr>
        <w:br/>
      </w:r>
      <w:r w:rsidRPr="009A1160">
        <w:rPr>
          <w:rFonts w:hint="eastAsia"/>
          <w:i/>
          <w:iCs/>
          <w:color w:val="66D9EF"/>
        </w:rPr>
        <w:lastRenderedPageBreak/>
        <w:t xml:space="preserve">    </w:t>
      </w:r>
      <w:r w:rsidRPr="009A1160">
        <w:rPr>
          <w:rFonts w:hint="eastAsia"/>
          <w:color w:val="F8F8F2"/>
        </w:rPr>
        <w:t xml:space="preserve">hero.hero_book_id </w:t>
      </w:r>
      <w:r w:rsidRPr="009A1160">
        <w:rPr>
          <w:rFonts w:hint="eastAsia"/>
          <w:color w:val="F92672"/>
        </w:rPr>
        <w:t xml:space="preserve">= </w:t>
      </w:r>
      <w:r w:rsidRPr="009A1160">
        <w:rPr>
          <w:rFonts w:hint="eastAsia"/>
          <w:color w:val="F8F8F2"/>
        </w:rPr>
        <w:t>hero_info[</w:t>
      </w:r>
      <w:r w:rsidRPr="009A1160">
        <w:rPr>
          <w:rFonts w:hint="eastAsia"/>
          <w:color w:val="008080"/>
        </w:rPr>
        <w:t>'book'</w:t>
      </w:r>
      <w:r w:rsidRPr="009A1160">
        <w:rPr>
          <w:rFonts w:hint="eastAsia"/>
          <w:color w:val="F8F8F2"/>
        </w:rPr>
        <w:t>]</w:t>
      </w:r>
      <w:r w:rsidRPr="009A1160">
        <w:rPr>
          <w:rFonts w:hint="eastAsia"/>
          <w:color w:val="F8F8F2"/>
        </w:rPr>
        <w:br/>
        <w:t xml:space="preserve">    </w:t>
      </w:r>
      <w:r w:rsidRPr="009A1160">
        <w:rPr>
          <w:rFonts w:hint="eastAsia"/>
          <w:color w:val="75715E"/>
        </w:rPr>
        <w:t># 保存对象</w:t>
      </w:r>
      <w:r w:rsidRPr="009A1160">
        <w:rPr>
          <w:rFonts w:hint="eastAsia"/>
          <w:color w:val="75715E"/>
        </w:rPr>
        <w:br/>
        <w:t xml:space="preserve">    </w:t>
      </w:r>
      <w:r w:rsidRPr="009A1160">
        <w:rPr>
          <w:rFonts w:hint="eastAsia"/>
          <w:color w:val="F8F8F2"/>
        </w:rPr>
        <w:t>hero.</w:t>
      </w:r>
      <w:proofErr w:type="gramStart"/>
      <w:r w:rsidRPr="009A1160">
        <w:rPr>
          <w:rFonts w:hint="eastAsia"/>
          <w:color w:val="F8F8F2"/>
        </w:rPr>
        <w:t>save()</w:t>
      </w:r>
      <w:proofErr w:type="gramEnd"/>
    </w:p>
    <w:p w:rsidR="007C1879" w:rsidRDefault="007C1879" w:rsidP="007C1879"/>
    <w:p w:rsidR="00BC07F6" w:rsidRDefault="00BC07F6" w:rsidP="00BC07F6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C07F6" w:rsidRPr="00BC07F6" w:rsidRDefault="00BC07F6" w:rsidP="00BC07F6">
      <w:pPr>
        <w:rPr>
          <w:b/>
          <w:color w:val="FF0000"/>
        </w:rPr>
      </w:pPr>
      <w:r>
        <w:t>Dproject&gt;</w:t>
      </w:r>
      <w:r w:rsidRPr="00BC07F6">
        <w:rPr>
          <w:b/>
          <w:color w:val="FF0000"/>
        </w:rPr>
        <w:t>Scripts\python.exe Dproject\manage.py test news</w:t>
      </w:r>
    </w:p>
    <w:p w:rsidR="00BC07F6" w:rsidRDefault="00BC07F6" w:rsidP="00BC07F6">
      <w:r>
        <w:t>Creating test database for alias 'default'...</w:t>
      </w:r>
    </w:p>
    <w:p w:rsidR="00BC07F6" w:rsidRDefault="00BC07F6" w:rsidP="00BC07F6">
      <w:r>
        <w:t>System check identified no issues (0 silenced).</w:t>
      </w:r>
    </w:p>
    <w:p w:rsidR="00BC07F6" w:rsidRDefault="00BC07F6" w:rsidP="00BC07F6"/>
    <w:p w:rsidR="00BC07F6" w:rsidRDefault="00BC07F6" w:rsidP="00BC07F6">
      <w:r>
        <w:t>----------------------------------------------------------------------</w:t>
      </w:r>
    </w:p>
    <w:p w:rsidR="00BC07F6" w:rsidRDefault="00BC07F6" w:rsidP="00BC07F6">
      <w:r>
        <w:t>Ran 0 tests in 0.000s</w:t>
      </w:r>
    </w:p>
    <w:p w:rsidR="00BC07F6" w:rsidRDefault="00BC07F6" w:rsidP="00BC07F6"/>
    <w:p w:rsidR="00BC07F6" w:rsidRDefault="00BC07F6" w:rsidP="00BC07F6">
      <w:r>
        <w:t>OK</w:t>
      </w:r>
    </w:p>
    <w:p w:rsidR="00BC07F6" w:rsidRDefault="00BC07F6" w:rsidP="00BC07F6">
      <w:r>
        <w:t>Destroying test database for alias 'default'...</w:t>
      </w:r>
    </w:p>
    <w:p w:rsidR="00BC07F6" w:rsidRDefault="00BC07F6" w:rsidP="00BC07F6"/>
    <w:p w:rsidR="00BC07F6" w:rsidRDefault="00BC07F6" w:rsidP="00BC07F6">
      <w:r>
        <w:rPr>
          <w:rFonts w:hint="eastAsia"/>
        </w:rPr>
        <w:t>执行了插入测试数据</w:t>
      </w:r>
    </w:p>
    <w:p w:rsidR="00BD5FA2" w:rsidRDefault="00BD5FA2" w:rsidP="00BC07F6"/>
    <w:p w:rsidR="00BD5FA2" w:rsidRDefault="00BD5FA2" w:rsidP="00BC07F6">
      <w:r>
        <w:rPr>
          <w:rFonts w:hint="eastAsia"/>
          <w:noProof/>
        </w:rPr>
        <w:drawing>
          <wp:inline distT="0" distB="0" distL="0" distR="0">
            <wp:extent cx="5274310" cy="233078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>
      <w:r>
        <w:rPr>
          <w:rFonts w:hint="eastAsia"/>
          <w:noProof/>
        </w:rPr>
        <w:drawing>
          <wp:inline distT="0" distB="0" distL="0" distR="0">
            <wp:extent cx="5274310" cy="1920410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5" w:rsidRDefault="007A65D5" w:rsidP="00BC07F6"/>
    <w:p w:rsidR="007A65D5" w:rsidRDefault="007A65D5" w:rsidP="00BC07F6">
      <w:r>
        <w:rPr>
          <w:rFonts w:hint="eastAsia"/>
        </w:rPr>
        <w:t>接下去将做一个级联删除的测试</w:t>
      </w:r>
    </w:p>
    <w:p w:rsidR="007A65D5" w:rsidRDefault="007A65D5" w:rsidP="00BC07F6">
      <w:r>
        <w:rPr>
          <w:rFonts w:hint="eastAsia"/>
        </w:rPr>
        <w:t>所谓级联删除就是指将一对多关系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删除，多也将跟着一起删除</w:t>
      </w:r>
    </w:p>
    <w:p w:rsidR="007A65D5" w:rsidRDefault="007A65D5" w:rsidP="00BC07F6">
      <w:r>
        <w:rPr>
          <w:rFonts w:hint="eastAsia"/>
        </w:rPr>
        <w:t>例如删除笑傲江湖这本书，那么令狐冲、任盈盈、岳不群、东方不败这些英雄人物也将被删除</w:t>
      </w:r>
    </w:p>
    <w:p w:rsidR="007A65D5" w:rsidRDefault="007A65D5" w:rsidP="00BC07F6"/>
    <w:p w:rsidR="007A65D5" w:rsidRDefault="007A65D5" w:rsidP="00BC07F6">
      <w:r>
        <w:rPr>
          <w:rFonts w:hint="eastAsia"/>
        </w:rPr>
        <w:t>删除的代码如下</w:t>
      </w:r>
    </w:p>
    <w:p w:rsidR="007A65D5" w:rsidRPr="007A65D5" w:rsidRDefault="007A65D5" w:rsidP="007A65D5">
      <w:pPr>
        <w:pStyle w:val="HTML"/>
        <w:shd w:val="clear" w:color="auto" w:fill="272822"/>
        <w:rPr>
          <w:color w:val="F8F8F2"/>
        </w:rPr>
      </w:pPr>
      <w:r w:rsidRPr="007A65D5">
        <w:rPr>
          <w:rFonts w:hint="eastAsia"/>
          <w:color w:val="F8F8F2"/>
        </w:rPr>
        <w:br/>
        <w:t xml:space="preserve">book </w:t>
      </w:r>
      <w:r w:rsidRPr="007A65D5">
        <w:rPr>
          <w:rFonts w:hint="eastAsia"/>
          <w:color w:val="F92672"/>
        </w:rPr>
        <w:t xml:space="preserve">= </w:t>
      </w:r>
      <w:r w:rsidRPr="007A65D5">
        <w:rPr>
          <w:rFonts w:hint="eastAsia"/>
          <w:color w:val="F8F8F2"/>
        </w:rPr>
        <w:t>BookInfo.objects.get(</w:t>
      </w:r>
      <w:r w:rsidRPr="007A65D5">
        <w:rPr>
          <w:rFonts w:hint="eastAsia"/>
          <w:color w:val="AA4926"/>
        </w:rPr>
        <w:t>pk</w:t>
      </w:r>
      <w:r w:rsidRPr="007A65D5">
        <w:rPr>
          <w:rFonts w:hint="eastAsia"/>
          <w:color w:val="F92672"/>
        </w:rPr>
        <w:t>=</w:t>
      </w:r>
      <w:r w:rsidRPr="007A65D5">
        <w:rPr>
          <w:rFonts w:hint="eastAsia"/>
          <w:color w:val="AE81FF"/>
        </w:rPr>
        <w:t>3</w:t>
      </w:r>
      <w:r w:rsidRPr="007A65D5">
        <w:rPr>
          <w:rFonts w:hint="eastAsia"/>
          <w:color w:val="F8F8F2"/>
        </w:rPr>
        <w:t xml:space="preserve">)  </w:t>
      </w:r>
      <w:r w:rsidRPr="007A65D5">
        <w:rPr>
          <w:rFonts w:hint="eastAsia"/>
          <w:color w:val="75715E"/>
        </w:rPr>
        <w:t># 获得一本书</w:t>
      </w:r>
      <w:r w:rsidRPr="007A65D5">
        <w:rPr>
          <w:rFonts w:hint="eastAsia"/>
          <w:color w:val="75715E"/>
        </w:rPr>
        <w:br/>
      </w:r>
      <w:r w:rsidRPr="007A65D5">
        <w:rPr>
          <w:rFonts w:hint="eastAsia"/>
          <w:color w:val="F8F8F2"/>
        </w:rPr>
        <w:t xml:space="preserve">book.delete()  </w:t>
      </w:r>
      <w:r w:rsidRPr="007A65D5">
        <w:rPr>
          <w:rFonts w:hint="eastAsia"/>
          <w:color w:val="75715E"/>
        </w:rPr>
        <w:t># 级联删除</w:t>
      </w:r>
    </w:p>
    <w:p w:rsidR="007A65D5" w:rsidRDefault="007A65D5" w:rsidP="00BC07F6"/>
    <w:p w:rsidR="0049138F" w:rsidRDefault="0049138F" w:rsidP="00BC07F6">
      <w:r>
        <w:rPr>
          <w:rFonts w:hint="eastAsia"/>
        </w:rPr>
        <w:t>执行测试中的删除语句</w:t>
      </w:r>
    </w:p>
    <w:p w:rsidR="0049138F" w:rsidRDefault="0049138F" w:rsidP="0049138F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49138F" w:rsidRDefault="0049138F" w:rsidP="0049138F">
      <w:r>
        <w:t>Dproject&gt;</w:t>
      </w:r>
      <w:r w:rsidRPr="0049138F">
        <w:rPr>
          <w:b/>
          <w:color w:val="FF0000"/>
        </w:rPr>
        <w:t>Scripts\python.exe Dproject\manage.py test news</w:t>
      </w:r>
    </w:p>
    <w:p w:rsidR="0049138F" w:rsidRDefault="0049138F" w:rsidP="0049138F">
      <w:r>
        <w:t>Creating test database for alias 'default'...</w:t>
      </w:r>
    </w:p>
    <w:p w:rsidR="0049138F" w:rsidRDefault="0049138F" w:rsidP="0049138F">
      <w:r>
        <w:t>System check identified no issues (0 silenced).</w:t>
      </w:r>
    </w:p>
    <w:p w:rsidR="0049138F" w:rsidRDefault="0049138F" w:rsidP="0049138F"/>
    <w:p w:rsidR="0049138F" w:rsidRDefault="0049138F" w:rsidP="0049138F">
      <w:r>
        <w:t>----------------------------------------------------------------------</w:t>
      </w:r>
    </w:p>
    <w:p w:rsidR="0049138F" w:rsidRDefault="0049138F" w:rsidP="0049138F">
      <w:r>
        <w:t>Ran 0 tests in 0.000s</w:t>
      </w:r>
    </w:p>
    <w:p w:rsidR="0049138F" w:rsidRDefault="0049138F" w:rsidP="0049138F"/>
    <w:p w:rsidR="0049138F" w:rsidRDefault="0049138F" w:rsidP="0049138F">
      <w:r>
        <w:t>OK</w:t>
      </w:r>
    </w:p>
    <w:p w:rsidR="0049138F" w:rsidRDefault="0049138F" w:rsidP="0049138F">
      <w:r>
        <w:t>Destroying test database for alias 'default'...</w:t>
      </w:r>
    </w:p>
    <w:p w:rsidR="003418D5" w:rsidRDefault="003418D5" w:rsidP="0049138F"/>
    <w:p w:rsidR="003418D5" w:rsidRDefault="003418D5" w:rsidP="0049138F">
      <w:r>
        <w:rPr>
          <w:rFonts w:hint="eastAsia"/>
        </w:rPr>
        <w:t>可以看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笑傲江湖这本书已经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266036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D5" w:rsidRDefault="003418D5" w:rsidP="0049138F">
      <w:r>
        <w:rPr>
          <w:rFonts w:hint="eastAsia"/>
        </w:rPr>
        <w:t>而笑傲江湖小说中的任务也在英雄表中被删除了</w:t>
      </w:r>
    </w:p>
    <w:p w:rsidR="003418D5" w:rsidRDefault="003418D5" w:rsidP="0049138F">
      <w:r>
        <w:rPr>
          <w:rFonts w:hint="eastAsia"/>
          <w:noProof/>
        </w:rPr>
        <w:drawing>
          <wp:inline distT="0" distB="0" distL="0" distR="0">
            <wp:extent cx="5274310" cy="219958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9" w:rsidRDefault="003C2579" w:rsidP="003C257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接下来验证一下增加一个字段对原来的数据有没有影响</w:t>
      </w:r>
    </w:p>
    <w:p w:rsidR="00D85DAC" w:rsidRDefault="00D85DAC" w:rsidP="00D85DAC">
      <w:r>
        <w:rPr>
          <w:rFonts w:hint="eastAsia"/>
        </w:rPr>
        <w:t>我们增加一个</w:t>
      </w:r>
      <w:r>
        <w:rPr>
          <w:rFonts w:hint="eastAsia"/>
        </w:rPr>
        <w:t xml:space="preserve">hero_hometown </w:t>
      </w:r>
      <w:r>
        <w:rPr>
          <w:rFonts w:hint="eastAsia"/>
        </w:rPr>
        <w:t>这样一个字段在</w:t>
      </w:r>
      <w:r>
        <w:rPr>
          <w:rFonts w:hint="eastAsia"/>
        </w:rPr>
        <w:t>heroinfo</w:t>
      </w:r>
      <w:r>
        <w:rPr>
          <w:rFonts w:hint="eastAsia"/>
        </w:rPr>
        <w:t>表里</w:t>
      </w:r>
    </w:p>
    <w:p w:rsidR="009500C6" w:rsidRDefault="009500C6" w:rsidP="00D85DAC">
      <w:r>
        <w:rPr>
          <w:rFonts w:hint="eastAsia"/>
          <w:noProof/>
        </w:rPr>
        <w:drawing>
          <wp:inline distT="0" distB="0" distL="0" distR="0">
            <wp:extent cx="5274310" cy="2464997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34" w:rsidRDefault="00712934" w:rsidP="00D85DAC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Pr="00712934" w:rsidRDefault="00712934" w:rsidP="00712934">
      <w:pPr>
        <w:rPr>
          <w:b/>
          <w:color w:val="FF0000"/>
        </w:rPr>
      </w:pPr>
      <w:r>
        <w:t>Dproject&gt;</w:t>
      </w:r>
      <w:r w:rsidRPr="00712934">
        <w:rPr>
          <w:b/>
          <w:color w:val="FF0000"/>
        </w:rPr>
        <w:t>Scripts\python.exe Dproject\manage.py makemigrations</w:t>
      </w:r>
    </w:p>
    <w:p w:rsidR="00712934" w:rsidRDefault="00712934" w:rsidP="00712934">
      <w:r>
        <w:t>You are trying to add a non-nullable field 'hero_hometown' to heroinfo without a</w:t>
      </w:r>
    </w:p>
    <w:p w:rsidR="00712934" w:rsidRDefault="00712934" w:rsidP="00712934">
      <w:r>
        <w:t xml:space="preserve"> </w:t>
      </w:r>
      <w:proofErr w:type="gramStart"/>
      <w:r>
        <w:t>default</w:t>
      </w:r>
      <w:proofErr w:type="gramEnd"/>
      <w:r>
        <w:t>; we can't do that (the database needs something to populate existing ro</w:t>
      </w:r>
    </w:p>
    <w:p w:rsidR="00712934" w:rsidRDefault="00712934" w:rsidP="00712934">
      <w:r>
        <w:t>ws)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>Please select a fix: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1) Provide a one-off default now (will be set on all existing rows with a null</w:t>
      </w:r>
    </w:p>
    <w:p w:rsidR="00712934" w:rsidRPr="00712934" w:rsidRDefault="00712934" w:rsidP="00712934">
      <w:pPr>
        <w:rPr>
          <w:b/>
        </w:rPr>
      </w:pPr>
      <w:proofErr w:type="gramStart"/>
      <w:r w:rsidRPr="00712934">
        <w:rPr>
          <w:b/>
        </w:rPr>
        <w:t>value</w:t>
      </w:r>
      <w:proofErr w:type="gramEnd"/>
      <w:r w:rsidRPr="00712934">
        <w:rPr>
          <w:b/>
        </w:rPr>
        <w:t xml:space="preserve"> for this column)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2) Quit, and let me add a default in models.py</w:t>
      </w:r>
    </w:p>
    <w:p w:rsidR="00712934" w:rsidRDefault="00712934" w:rsidP="00712934">
      <w:r>
        <w:t>Select an option: 1</w:t>
      </w:r>
    </w:p>
    <w:p w:rsidR="00712934" w:rsidRDefault="00712934" w:rsidP="00712934">
      <w:r>
        <w:t>Please enter the default value now, as valid Python</w:t>
      </w:r>
    </w:p>
    <w:p w:rsidR="00712934" w:rsidRDefault="00712934" w:rsidP="00712934">
      <w:r>
        <w:t>The datetime and django.utils.timezone modules are available, so you can do e.g.</w:t>
      </w:r>
    </w:p>
    <w:p w:rsidR="00712934" w:rsidRDefault="00712934" w:rsidP="00712934">
      <w:r>
        <w:t xml:space="preserve"> timezone.now</w:t>
      </w:r>
    </w:p>
    <w:p w:rsidR="00712934" w:rsidRDefault="00712934" w:rsidP="00712934">
      <w:r>
        <w:t>Type 'exit' to exit this prompt</w:t>
      </w:r>
    </w:p>
    <w:p w:rsidR="00712934" w:rsidRDefault="00712934" w:rsidP="00712934">
      <w:r>
        <w:t xml:space="preserve">&gt;&gt;&gt; </w:t>
      </w:r>
      <w:proofErr w:type="gramStart"/>
      <w:r>
        <w:t>exit</w:t>
      </w:r>
      <w:proofErr w:type="gramEnd"/>
    </w:p>
    <w:p w:rsidR="00712934" w:rsidRDefault="00712934" w:rsidP="00712934"/>
    <w:p w:rsidR="00712934" w:rsidRDefault="00712934" w:rsidP="00712934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712934" w:rsidRDefault="00712934" w:rsidP="00712934">
      <w:r>
        <w:t>Dproject&gt;</w:t>
      </w:r>
      <w:r w:rsidRPr="00712934">
        <w:rPr>
          <w:b/>
          <w:color w:val="FF0000"/>
        </w:rPr>
        <w:t>Scripts\python.exe Dproject\manage.py migrate</w:t>
      </w:r>
    </w:p>
    <w:p w:rsidR="00712934" w:rsidRDefault="00712934" w:rsidP="00712934">
      <w:r>
        <w:t>Operations to perform:</w:t>
      </w:r>
    </w:p>
    <w:p w:rsidR="00712934" w:rsidRDefault="00712934" w:rsidP="00712934">
      <w:r>
        <w:t xml:space="preserve">  Apply all migrations: admin, auth, contenttypes, news, </w:t>
      </w:r>
      <w:proofErr w:type="gramStart"/>
      <w:r>
        <w:t>sessions</w:t>
      </w:r>
      <w:proofErr w:type="gramEnd"/>
    </w:p>
    <w:p w:rsidR="00712934" w:rsidRDefault="00712934" w:rsidP="00712934">
      <w:r>
        <w:t>Running migrations:</w:t>
      </w:r>
    </w:p>
    <w:p w:rsidR="00712934" w:rsidRPr="00712934" w:rsidRDefault="00712934" w:rsidP="00712934">
      <w:pPr>
        <w:rPr>
          <w:b/>
        </w:rPr>
      </w:pPr>
      <w:r>
        <w:t xml:space="preserve"> </w:t>
      </w:r>
      <w:r w:rsidRPr="00712934">
        <w:rPr>
          <w:b/>
        </w:rPr>
        <w:t xml:space="preserve"> No migrations to apply.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  Your models have changes that are not yet reflected in a migration, and so won</w:t>
      </w:r>
    </w:p>
    <w:p w:rsidR="00712934" w:rsidRPr="00712934" w:rsidRDefault="00712934" w:rsidP="00712934">
      <w:pPr>
        <w:rPr>
          <w:b/>
        </w:rPr>
      </w:pPr>
      <w:r w:rsidRPr="00712934">
        <w:rPr>
          <w:b/>
        </w:rPr>
        <w:t xml:space="preserve">'t </w:t>
      </w:r>
      <w:proofErr w:type="gramStart"/>
      <w:r w:rsidRPr="00712934">
        <w:rPr>
          <w:b/>
        </w:rPr>
        <w:t>be</w:t>
      </w:r>
      <w:proofErr w:type="gramEnd"/>
      <w:r w:rsidRPr="00712934">
        <w:rPr>
          <w:b/>
        </w:rPr>
        <w:t xml:space="preserve"> applied.</w:t>
      </w:r>
    </w:p>
    <w:p w:rsidR="00712934" w:rsidRDefault="00712934" w:rsidP="00712934">
      <w:r>
        <w:t xml:space="preserve">  Run 'manage.py makemigrations' to make new migrations, and then re-run 'manage</w:t>
      </w:r>
    </w:p>
    <w:p w:rsidR="00712934" w:rsidRDefault="00712934" w:rsidP="00712934">
      <w:r>
        <w:t>.py migrate' to apply them.</w:t>
      </w:r>
    </w:p>
    <w:p w:rsidR="00712934" w:rsidRDefault="00712934" w:rsidP="00712934"/>
    <w:p w:rsidR="00712934" w:rsidRDefault="00712934" w:rsidP="00712934"/>
    <w:p w:rsidR="00712934" w:rsidRDefault="00712934" w:rsidP="00712934">
      <w:r>
        <w:rPr>
          <w:rFonts w:hint="eastAsia"/>
        </w:rPr>
        <w:lastRenderedPageBreak/>
        <w:t>以上提示了不允许添加非空字段。看样子这个字段的值要设置</w:t>
      </w:r>
      <w:proofErr w:type="gramStart"/>
      <w:r>
        <w:rPr>
          <w:rFonts w:hint="eastAsia"/>
        </w:rPr>
        <w:t>成允许</w:t>
      </w:r>
      <w:proofErr w:type="gramEnd"/>
      <w:r>
        <w:rPr>
          <w:rFonts w:hint="eastAsia"/>
        </w:rPr>
        <w:t>非空才行，或者给个默认值。使用一个默认值再试试</w:t>
      </w:r>
    </w:p>
    <w:p w:rsidR="00712934" w:rsidRDefault="00712934" w:rsidP="00712934">
      <w:r>
        <w:rPr>
          <w:rFonts w:hint="eastAsia"/>
          <w:noProof/>
        </w:rPr>
        <w:drawing>
          <wp:inline distT="0" distB="0" distL="0" distR="0">
            <wp:extent cx="5274310" cy="189117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3" w:rsidRDefault="000D7FF3" w:rsidP="00712934"/>
    <w:p w:rsidR="000D7FF3" w:rsidRDefault="000D7FF3" w:rsidP="00712934">
      <w:r>
        <w:rPr>
          <w:rFonts w:hint="eastAsia"/>
        </w:rPr>
        <w:t>源代码如下</w:t>
      </w:r>
    </w:p>
    <w:p w:rsidR="000D7FF3" w:rsidRPr="000D7FF3" w:rsidRDefault="000D7FF3" w:rsidP="000D7FF3">
      <w:pPr>
        <w:pStyle w:val="HTML"/>
        <w:shd w:val="clear" w:color="auto" w:fill="272822"/>
        <w:rPr>
          <w:color w:val="F8F8F2"/>
        </w:rPr>
      </w:pPr>
      <w:r w:rsidRPr="000D7FF3">
        <w:rPr>
          <w:rFonts w:hint="eastAsia"/>
          <w:color w:val="F8F8F2"/>
          <w:shd w:val="clear" w:color="auto" w:fill="472C47"/>
        </w:rPr>
        <w:t>hero_hometown</w:t>
      </w:r>
      <w:r w:rsidRPr="000D7FF3">
        <w:rPr>
          <w:rFonts w:hint="eastAsia"/>
          <w:color w:val="F8F8F2"/>
        </w:rPr>
        <w:t xml:space="preserve"> </w:t>
      </w:r>
      <w:r w:rsidRPr="000D7FF3">
        <w:rPr>
          <w:rFonts w:hint="eastAsia"/>
          <w:color w:val="F92672"/>
        </w:rPr>
        <w:t xml:space="preserve">= </w:t>
      </w:r>
      <w:r w:rsidRPr="000D7FF3">
        <w:rPr>
          <w:rFonts w:hint="eastAsia"/>
          <w:color w:val="F8F8F2"/>
        </w:rPr>
        <w:t>models.CharField(</w:t>
      </w:r>
      <w:r w:rsidRPr="000D7FF3">
        <w:rPr>
          <w:rFonts w:hint="eastAsia"/>
          <w:color w:val="AA4926"/>
        </w:rPr>
        <w:t>max_length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AE81FF"/>
        </w:rPr>
        <w:t>70</w:t>
      </w:r>
      <w:r w:rsidRPr="000D7FF3">
        <w:rPr>
          <w:rFonts w:hint="eastAsia"/>
          <w:color w:val="CC7832"/>
        </w:rPr>
        <w:t>,</w:t>
      </w:r>
      <w:r w:rsidRPr="000D7FF3">
        <w:rPr>
          <w:rFonts w:hint="eastAsia"/>
          <w:color w:val="AA4926"/>
        </w:rPr>
        <w:t>default</w:t>
      </w:r>
      <w:r w:rsidRPr="000D7FF3">
        <w:rPr>
          <w:rFonts w:hint="eastAsia"/>
          <w:color w:val="F92672"/>
        </w:rPr>
        <w:t>=</w:t>
      </w:r>
      <w:r w:rsidRPr="000D7FF3">
        <w:rPr>
          <w:rFonts w:hint="eastAsia"/>
          <w:color w:val="008080"/>
        </w:rPr>
        <w:t>'金庸小说'</w:t>
      </w:r>
      <w:r w:rsidRPr="000D7FF3">
        <w:rPr>
          <w:rFonts w:hint="eastAsia"/>
          <w:color w:val="F8F8F2"/>
        </w:rPr>
        <w:t xml:space="preserve">) </w:t>
      </w:r>
      <w:r w:rsidRPr="000D7FF3">
        <w:rPr>
          <w:rFonts w:hint="eastAsia"/>
          <w:color w:val="75715E"/>
        </w:rPr>
        <w:t># 英雄也要问出处</w:t>
      </w:r>
    </w:p>
    <w:p w:rsidR="000D7FF3" w:rsidRDefault="000D7FF3" w:rsidP="00712934"/>
    <w:p w:rsidR="00E93F0E" w:rsidRDefault="000D7FF3" w:rsidP="00712934">
      <w:r>
        <w:rPr>
          <w:rFonts w:hint="eastAsia"/>
        </w:rPr>
        <w:t>制作迁移文件</w:t>
      </w:r>
    </w:p>
    <w:p w:rsidR="00E93F0E" w:rsidRDefault="00E93F0E" w:rsidP="00E93F0E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E93F0E" w:rsidRDefault="00E93F0E" w:rsidP="00E93F0E">
      <w:r>
        <w:t>Dproject&gt;</w:t>
      </w:r>
      <w:r w:rsidRPr="00E93F0E">
        <w:rPr>
          <w:b/>
          <w:color w:val="FF0000"/>
        </w:rPr>
        <w:t>Scripts\python.exe Dproject\manage.py makemigrations</w:t>
      </w:r>
    </w:p>
    <w:p w:rsidR="00E93F0E" w:rsidRDefault="00E93F0E" w:rsidP="00E93F0E">
      <w:r>
        <w:t>Migrations for 'news':</w:t>
      </w:r>
    </w:p>
    <w:p w:rsidR="00E93F0E" w:rsidRPr="00E93F0E" w:rsidRDefault="00E93F0E" w:rsidP="00E93F0E">
      <w:pPr>
        <w:rPr>
          <w:b/>
        </w:rPr>
      </w:pPr>
      <w:r>
        <w:t xml:space="preserve">  </w:t>
      </w:r>
      <w:r w:rsidRPr="00E93F0E">
        <w:rPr>
          <w:b/>
        </w:rPr>
        <w:t>Dproject\news\migrations\0003_heroinfo_hero_hometown.py</w:t>
      </w:r>
    </w:p>
    <w:p w:rsidR="00E93F0E" w:rsidRDefault="00E93F0E" w:rsidP="00E93F0E">
      <w:pPr>
        <w:rPr>
          <w:b/>
        </w:rPr>
      </w:pPr>
      <w:r w:rsidRPr="00E93F0E">
        <w:rPr>
          <w:b/>
        </w:rPr>
        <w:t xml:space="preserve">    - Add field hero_hometown to heroinfo</w:t>
      </w:r>
    </w:p>
    <w:p w:rsidR="00E93F0E" w:rsidRDefault="00E93F0E" w:rsidP="00E93F0E">
      <w:pPr>
        <w:rPr>
          <w:b/>
        </w:rPr>
      </w:pPr>
    </w:p>
    <w:p w:rsidR="00EA48BF" w:rsidRDefault="00EA48BF" w:rsidP="00E93F0E">
      <w:pPr>
        <w:rPr>
          <w:b/>
        </w:rPr>
      </w:pPr>
    </w:p>
    <w:p w:rsidR="00EA48BF" w:rsidRDefault="00EA48BF" w:rsidP="00EA48BF">
      <w:r>
        <w:rPr>
          <w:rFonts w:hint="eastAsia"/>
        </w:rPr>
        <w:t>多出了一个迁移文件</w:t>
      </w:r>
    </w:p>
    <w:p w:rsidR="00E93F0E" w:rsidRDefault="00E93F0E" w:rsidP="00E93F0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02703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E93F0E">
      <w:pPr>
        <w:rPr>
          <w:b/>
        </w:rPr>
      </w:pPr>
    </w:p>
    <w:p w:rsidR="00320F0C" w:rsidRPr="00320F0C" w:rsidRDefault="00320F0C" w:rsidP="00320F0C">
      <w:r w:rsidRPr="00320F0C">
        <w:rPr>
          <w:rFonts w:hint="eastAsia"/>
        </w:rPr>
        <w:t>(Dproject) C:\Users\lucifer\Desktop\learnpython\python_advan\stage04\</w:t>
      </w:r>
      <w:r w:rsidRPr="00320F0C">
        <w:rPr>
          <w:rFonts w:hint="eastAsia"/>
        </w:rPr>
        <w:t>作业</w:t>
      </w:r>
      <w:r w:rsidRPr="00320F0C">
        <w:rPr>
          <w:rFonts w:hint="eastAsia"/>
        </w:rPr>
        <w:t>\day01\</w:t>
      </w:r>
    </w:p>
    <w:p w:rsidR="00320F0C" w:rsidRPr="00320F0C" w:rsidRDefault="00320F0C" w:rsidP="00320F0C">
      <w:r w:rsidRPr="00320F0C">
        <w:t>Dproject&gt;</w:t>
      </w:r>
      <w:r w:rsidRPr="00320F0C">
        <w:rPr>
          <w:b/>
          <w:color w:val="FF0000"/>
        </w:rPr>
        <w:t>Scripts\python.exe Dproject\manage.py migrate</w:t>
      </w:r>
    </w:p>
    <w:p w:rsidR="00320F0C" w:rsidRPr="00320F0C" w:rsidRDefault="00320F0C" w:rsidP="00320F0C">
      <w:r w:rsidRPr="00320F0C">
        <w:t>Operations to perform:</w:t>
      </w:r>
    </w:p>
    <w:p w:rsidR="00320F0C" w:rsidRPr="00320F0C" w:rsidRDefault="00320F0C" w:rsidP="00320F0C">
      <w:r w:rsidRPr="00320F0C">
        <w:t xml:space="preserve">  Apply all migrations: admin, auth, contenttypes, news, </w:t>
      </w:r>
      <w:proofErr w:type="gramStart"/>
      <w:r w:rsidRPr="00320F0C">
        <w:t>sessions</w:t>
      </w:r>
      <w:proofErr w:type="gramEnd"/>
    </w:p>
    <w:p w:rsidR="00320F0C" w:rsidRPr="00320F0C" w:rsidRDefault="00320F0C" w:rsidP="00320F0C">
      <w:r w:rsidRPr="00320F0C">
        <w:t>Running migrations:</w:t>
      </w:r>
    </w:p>
    <w:p w:rsidR="00320F0C" w:rsidRDefault="00320F0C" w:rsidP="00320F0C">
      <w:r w:rsidRPr="00320F0C">
        <w:t xml:space="preserve">  Applying news.0003_heroinfo_hero_hometown... OK</w:t>
      </w:r>
    </w:p>
    <w:p w:rsidR="00320F0C" w:rsidRDefault="00320F0C" w:rsidP="00320F0C"/>
    <w:p w:rsidR="00320F0C" w:rsidRDefault="00320F0C" w:rsidP="00320F0C">
      <w:r>
        <w:rPr>
          <w:rFonts w:hint="eastAsia"/>
        </w:rPr>
        <w:t>设置默认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迁移成功了</w:t>
      </w:r>
    </w:p>
    <w:p w:rsidR="00320F0C" w:rsidRDefault="00320F0C" w:rsidP="00320F0C">
      <w:r>
        <w:rPr>
          <w:rFonts w:hint="eastAsia"/>
          <w:noProof/>
        </w:rPr>
        <w:drawing>
          <wp:inline distT="0" distB="0" distL="0" distR="0">
            <wp:extent cx="5274310" cy="223541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0C" w:rsidRDefault="00320F0C" w:rsidP="00320F0C"/>
    <w:p w:rsidR="00320F0C" w:rsidRDefault="00320F0C" w:rsidP="00320F0C">
      <w:r>
        <w:rPr>
          <w:rFonts w:hint="eastAsia"/>
        </w:rPr>
        <w:t>字段成功添加</w:t>
      </w:r>
    </w:p>
    <w:p w:rsidR="00E27F6E" w:rsidRDefault="00E27F6E" w:rsidP="00320F0C"/>
    <w:p w:rsidR="00E27F6E" w:rsidRDefault="00E27F6E" w:rsidP="00320F0C">
      <w:r>
        <w:rPr>
          <w:rFonts w:hint="eastAsia"/>
        </w:rPr>
        <w:t>为了方便查看数据在</w:t>
      </w:r>
      <w:r>
        <w:rPr>
          <w:rFonts w:hint="eastAsia"/>
        </w:rPr>
        <w:t>admin</w:t>
      </w:r>
      <w:r>
        <w:rPr>
          <w:rFonts w:hint="eastAsia"/>
        </w:rPr>
        <w:t>中将这</w:t>
      </w:r>
      <w:r>
        <w:rPr>
          <w:rFonts w:hint="eastAsia"/>
        </w:rPr>
        <w:t>2</w:t>
      </w:r>
      <w:r>
        <w:rPr>
          <w:rFonts w:hint="eastAsia"/>
        </w:rPr>
        <w:t>张表也注册上</w:t>
      </w:r>
    </w:p>
    <w:p w:rsidR="00E27F6E" w:rsidRDefault="00E27F6E" w:rsidP="00320F0C">
      <w:r>
        <w:rPr>
          <w:rFonts w:hint="eastAsia"/>
          <w:noProof/>
        </w:rPr>
        <w:drawing>
          <wp:inline distT="0" distB="0" distL="0" distR="0">
            <wp:extent cx="5274310" cy="22822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13" w:rsidRDefault="00980613" w:rsidP="00320F0C">
      <w:r>
        <w:rPr>
          <w:rFonts w:hint="eastAsia"/>
        </w:rPr>
        <w:t>这次使用了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也可以达到相同的效果</w:t>
      </w:r>
    </w:p>
    <w:p w:rsidR="00980613" w:rsidRDefault="00980613" w:rsidP="00320F0C"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980613" w:rsidRPr="00980613" w:rsidRDefault="00980613" w:rsidP="00980613">
      <w:pPr>
        <w:pStyle w:val="HTML"/>
        <w:shd w:val="clear" w:color="auto" w:fill="272822"/>
        <w:rPr>
          <w:color w:val="F8F8F2"/>
        </w:rPr>
      </w:pP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 xml:space="preserve">(HeroInfo)  </w:t>
      </w:r>
      <w:r w:rsidRPr="00980613">
        <w:rPr>
          <w:rFonts w:hint="eastAsia"/>
          <w:color w:val="75715E"/>
        </w:rPr>
        <w:t>#另一种注册方法使用</w:t>
      </w:r>
      <w:proofErr w:type="gramStart"/>
      <w:r w:rsidRPr="00980613">
        <w:rPr>
          <w:rFonts w:hint="eastAsia"/>
          <w:color w:val="75715E"/>
        </w:rPr>
        <w:t>装饰器注册</w:t>
      </w:r>
      <w:proofErr w:type="gramEnd"/>
      <w:r w:rsidRPr="00980613">
        <w:rPr>
          <w:rFonts w:hint="eastAsia"/>
          <w:color w:val="75715E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Hero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hero_nam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hero_desc'</w:t>
      </w:r>
      <w:proofErr w:type="gramStart"/>
      <w:r w:rsidRPr="00980613">
        <w:rPr>
          <w:rFonts w:hint="eastAsia"/>
          <w:color w:val="F8F8F2"/>
        </w:rPr>
        <w:t>]</w:t>
      </w:r>
      <w:proofErr w:type="gramEnd"/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color w:val="F92672"/>
        </w:rPr>
        <w:t>@</w:t>
      </w:r>
      <w:r w:rsidRPr="00980613">
        <w:rPr>
          <w:rFonts w:hint="eastAsia"/>
          <w:color w:val="A6E22E"/>
        </w:rPr>
        <w:t>admin.register</w:t>
      </w:r>
      <w:r w:rsidRPr="00980613">
        <w:rPr>
          <w:rFonts w:hint="eastAsia"/>
          <w:color w:val="F8F8F2"/>
        </w:rPr>
        <w:t>(BookInfo)</w:t>
      </w:r>
      <w:r w:rsidRPr="00980613">
        <w:rPr>
          <w:rFonts w:hint="eastAsia"/>
          <w:color w:val="F8F8F2"/>
        </w:rPr>
        <w:br/>
      </w:r>
      <w:r w:rsidRPr="00980613">
        <w:rPr>
          <w:rFonts w:hint="eastAsia"/>
          <w:i/>
          <w:iCs/>
          <w:color w:val="66D9EF"/>
        </w:rPr>
        <w:t xml:space="preserve">class </w:t>
      </w:r>
      <w:r w:rsidRPr="00980613">
        <w:rPr>
          <w:rFonts w:hint="eastAsia"/>
          <w:color w:val="A6E22E"/>
        </w:rPr>
        <w:t>BookInfoAdmin</w:t>
      </w:r>
      <w:r w:rsidRPr="00980613">
        <w:rPr>
          <w:rFonts w:hint="eastAsia"/>
          <w:color w:val="F8F8F2"/>
        </w:rPr>
        <w:t>(admin.ModelAdmin)</w:t>
      </w:r>
      <w:r w:rsidRPr="00980613">
        <w:rPr>
          <w:rFonts w:hint="eastAsia"/>
          <w:color w:val="F92672"/>
        </w:rPr>
        <w:t>:</w:t>
      </w:r>
      <w:r w:rsidRPr="00980613">
        <w:rPr>
          <w:rFonts w:hint="eastAsia"/>
          <w:color w:val="F92672"/>
        </w:rPr>
        <w:br/>
        <w:t xml:space="preserve">    </w:t>
      </w:r>
      <w:r w:rsidRPr="00980613">
        <w:rPr>
          <w:rFonts w:hint="eastAsia"/>
          <w:color w:val="F8F8F2"/>
        </w:rPr>
        <w:t xml:space="preserve">list_display </w:t>
      </w:r>
      <w:r w:rsidRPr="00980613">
        <w:rPr>
          <w:rFonts w:hint="eastAsia"/>
          <w:color w:val="F92672"/>
        </w:rPr>
        <w:t xml:space="preserve">= </w:t>
      </w:r>
      <w:r w:rsidRPr="00980613">
        <w:rPr>
          <w:rFonts w:hint="eastAsia"/>
          <w:color w:val="F8F8F2"/>
        </w:rPr>
        <w:t>[</w:t>
      </w:r>
      <w:r w:rsidRPr="00980613">
        <w:rPr>
          <w:rFonts w:hint="eastAsia"/>
          <w:color w:val="008080"/>
        </w:rPr>
        <w:t>'book_title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comment'</w:t>
      </w:r>
      <w:r w:rsidRPr="00980613">
        <w:rPr>
          <w:rFonts w:hint="eastAsia"/>
          <w:color w:val="CC7832"/>
        </w:rPr>
        <w:t>,</w:t>
      </w:r>
      <w:r w:rsidRPr="00980613">
        <w:rPr>
          <w:rFonts w:hint="eastAsia"/>
          <w:color w:val="008080"/>
        </w:rPr>
        <w:t>'book_read'</w:t>
      </w:r>
      <w:r w:rsidRPr="00980613">
        <w:rPr>
          <w:rFonts w:hint="eastAsia"/>
          <w:color w:val="F8F8F2"/>
        </w:rPr>
        <w:t>]</w:t>
      </w:r>
    </w:p>
    <w:p w:rsidR="00980613" w:rsidRDefault="00980613" w:rsidP="00320F0C"/>
    <w:p w:rsidR="00980613" w:rsidRDefault="00980613" w:rsidP="00320F0C">
      <w:r>
        <w:rPr>
          <w:rFonts w:hint="eastAsia"/>
        </w:rPr>
        <w:t>注册完成后在管理页面就能看到了</w:t>
      </w:r>
    </w:p>
    <w:p w:rsidR="00980613" w:rsidRDefault="00980613" w:rsidP="00320F0C">
      <w:r>
        <w:rPr>
          <w:rFonts w:hint="eastAsia"/>
          <w:noProof/>
        </w:rPr>
        <w:lastRenderedPageBreak/>
        <w:drawing>
          <wp:inline distT="0" distB="0" distL="0" distR="0">
            <wp:extent cx="5274310" cy="23094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90" w:rsidRDefault="00797C90" w:rsidP="00320F0C"/>
    <w:p w:rsidR="00797C90" w:rsidRDefault="00797C90" w:rsidP="00320F0C"/>
    <w:p w:rsidR="00797C90" w:rsidRDefault="00797C90" w:rsidP="00320F0C">
      <w:r>
        <w:rPr>
          <w:rFonts w:hint="eastAsia"/>
        </w:rPr>
        <w:t>接下去要删除一个字段，就用刚才添加的</w:t>
      </w:r>
      <w:r>
        <w:rPr>
          <w:rFonts w:hint="eastAsia"/>
        </w:rPr>
        <w:t xml:space="preserve">hero_hometown </w:t>
      </w:r>
      <w:r>
        <w:rPr>
          <w:rFonts w:hint="eastAsia"/>
        </w:rPr>
        <w:t>做测试</w:t>
      </w:r>
    </w:p>
    <w:p w:rsidR="004349A6" w:rsidRDefault="004349A6" w:rsidP="00320F0C">
      <w:r>
        <w:rPr>
          <w:rFonts w:hint="eastAsia"/>
        </w:rPr>
        <w:t>简单的代码里把这个字段注释掉</w:t>
      </w:r>
    </w:p>
    <w:p w:rsidR="004349A6" w:rsidRDefault="004349A6" w:rsidP="00320F0C">
      <w:r>
        <w:rPr>
          <w:rFonts w:hint="eastAsia"/>
          <w:noProof/>
        </w:rPr>
        <w:drawing>
          <wp:inline distT="0" distB="0" distL="0" distR="0">
            <wp:extent cx="5274310" cy="1896693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DC" w:rsidRDefault="00BB36DC" w:rsidP="00320F0C"/>
    <w:p w:rsidR="00BB36DC" w:rsidRDefault="00BB36DC" w:rsidP="00BB36DC">
      <w:r>
        <w:rPr>
          <w:rFonts w:hint="eastAsia"/>
        </w:rPr>
        <w:t>(Dproject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BB36DC" w:rsidRDefault="00BB36DC" w:rsidP="00BB36DC">
      <w:r>
        <w:t>Dproject&gt;</w:t>
      </w:r>
      <w:r w:rsidRPr="00BB36DC">
        <w:rPr>
          <w:b/>
          <w:color w:val="FF0000"/>
        </w:rPr>
        <w:t>Scripts\python.exe Dproject\manage.py makemigrations</w:t>
      </w:r>
    </w:p>
    <w:p w:rsidR="00BB36DC" w:rsidRDefault="00BB36DC" w:rsidP="00BB36DC">
      <w:r>
        <w:t>Migrations for 'news':</w:t>
      </w:r>
    </w:p>
    <w:p w:rsidR="00BB36DC" w:rsidRPr="00BB36DC" w:rsidRDefault="00BB36DC" w:rsidP="00BB36DC">
      <w:pPr>
        <w:rPr>
          <w:b/>
        </w:rPr>
      </w:pPr>
      <w:r>
        <w:t xml:space="preserve">  </w:t>
      </w:r>
      <w:r w:rsidRPr="00BB36DC">
        <w:rPr>
          <w:b/>
        </w:rPr>
        <w:t>Dproject\news\migrations\0004_remove_heroinfo_hero_hometown.py</w:t>
      </w:r>
    </w:p>
    <w:p w:rsidR="00BB36DC" w:rsidRDefault="00BB36DC" w:rsidP="00BB36DC">
      <w:pPr>
        <w:rPr>
          <w:b/>
        </w:rPr>
      </w:pPr>
      <w:r w:rsidRPr="00BB36DC">
        <w:rPr>
          <w:b/>
        </w:rPr>
        <w:t xml:space="preserve">    - Remove field hero_hometown from heroinfo</w:t>
      </w:r>
    </w:p>
    <w:p w:rsidR="00BB36DC" w:rsidRDefault="00BB36DC" w:rsidP="00BB36DC">
      <w:pPr>
        <w:rPr>
          <w:b/>
        </w:rPr>
      </w:pPr>
    </w:p>
    <w:p w:rsidR="000A380B" w:rsidRDefault="000A380B" w:rsidP="000A380B">
      <w:r>
        <w:rPr>
          <w:rFonts w:hint="eastAsia"/>
        </w:rPr>
        <w:t>可以看到生成了一个</w:t>
      </w:r>
      <w:r>
        <w:rPr>
          <w:rFonts w:hint="eastAsia"/>
        </w:rPr>
        <w:t>0004</w:t>
      </w:r>
      <w:r>
        <w:rPr>
          <w:rFonts w:hint="eastAsia"/>
        </w:rPr>
        <w:t>文件</w:t>
      </w:r>
    </w:p>
    <w:p w:rsidR="00BB36DC" w:rsidRDefault="00BB36DC" w:rsidP="00BB36D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869427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0B" w:rsidRDefault="000A380B" w:rsidP="00FA5DE9">
      <w:r>
        <w:rPr>
          <w:rFonts w:hint="eastAsia"/>
        </w:rPr>
        <w:lastRenderedPageBreak/>
        <w:t>文件的内容是</w:t>
      </w:r>
      <w:r>
        <w:rPr>
          <w:rFonts w:hint="eastAsia"/>
        </w:rPr>
        <w:t xml:space="preserve"> drop column</w:t>
      </w:r>
    </w:p>
    <w:p w:rsidR="000A380B" w:rsidRPr="000A380B" w:rsidRDefault="000A380B" w:rsidP="000A380B">
      <w:pPr>
        <w:rPr>
          <w:b/>
        </w:rPr>
      </w:pPr>
      <w:r w:rsidRPr="000A380B">
        <w:rPr>
          <w:rFonts w:hint="eastAsia"/>
          <w:b/>
        </w:rPr>
        <w:t>(Dproject) C:\Users\lucifer\Desktop\learnpython\python_advan\stage04\</w:t>
      </w:r>
      <w:r w:rsidRPr="000A380B">
        <w:rPr>
          <w:rFonts w:hint="eastAsia"/>
          <w:b/>
        </w:rPr>
        <w:t>作业</w:t>
      </w:r>
      <w:r w:rsidRPr="000A380B">
        <w:rPr>
          <w:rFonts w:hint="eastAsia"/>
          <w:b/>
        </w:rPr>
        <w:t>\day01\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Dproject&gt;</w:t>
      </w:r>
      <w:r w:rsidRPr="00FA5DE9">
        <w:rPr>
          <w:b/>
          <w:color w:val="FF0000"/>
        </w:rPr>
        <w:t>Scripts\python.exe Dproject\manage.py sqlmigrate news 0004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BEGIN;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 Remove field hero_hometown from heroinfo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--</w:t>
      </w:r>
    </w:p>
    <w:p w:rsidR="000A380B" w:rsidRPr="000A380B" w:rsidRDefault="000A380B" w:rsidP="000A380B">
      <w:pPr>
        <w:rPr>
          <w:b/>
        </w:rPr>
      </w:pPr>
      <w:r w:rsidRPr="000A380B">
        <w:rPr>
          <w:b/>
        </w:rPr>
        <w:t>ALTER TABLE `news_heroinfo` DROP COLUMN `hero_hometown`;</w:t>
      </w:r>
    </w:p>
    <w:p w:rsidR="000A380B" w:rsidRDefault="000A380B" w:rsidP="000A380B">
      <w:pPr>
        <w:rPr>
          <w:b/>
        </w:rPr>
      </w:pPr>
      <w:r w:rsidRPr="000A380B">
        <w:rPr>
          <w:b/>
        </w:rPr>
        <w:t>COMMIT;</w:t>
      </w:r>
    </w:p>
    <w:p w:rsidR="00FA5DE9" w:rsidRDefault="00FA5DE9" w:rsidP="000A380B">
      <w:pPr>
        <w:rPr>
          <w:b/>
        </w:rPr>
      </w:pPr>
    </w:p>
    <w:p w:rsidR="00FA5DE9" w:rsidRDefault="00FA5DE9" w:rsidP="00FA5DE9">
      <w:r>
        <w:rPr>
          <w:rFonts w:hint="eastAsia"/>
        </w:rPr>
        <w:t>进行迁移</w:t>
      </w:r>
    </w:p>
    <w:p w:rsidR="00FA5DE9" w:rsidRPr="00FA5DE9" w:rsidRDefault="00FA5DE9" w:rsidP="00FA5DE9">
      <w:pPr>
        <w:rPr>
          <w:b/>
        </w:rPr>
      </w:pPr>
      <w:r w:rsidRPr="00FA5DE9">
        <w:rPr>
          <w:rFonts w:hint="eastAsia"/>
          <w:b/>
        </w:rPr>
        <w:t>(Dproject) C:\Users\lucifer\Desktop\learnpython\python_advan\stage04\</w:t>
      </w:r>
      <w:r w:rsidRPr="00FA5DE9">
        <w:rPr>
          <w:rFonts w:hint="eastAsia"/>
          <w:b/>
        </w:rPr>
        <w:t>作业</w:t>
      </w:r>
      <w:r w:rsidRPr="00FA5DE9">
        <w:rPr>
          <w:rFonts w:hint="eastAsia"/>
          <w:b/>
        </w:rPr>
        <w:t>\day01\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Dproject&gt;</w:t>
      </w:r>
      <w:r w:rsidRPr="00FA5DE9">
        <w:rPr>
          <w:b/>
          <w:color w:val="FF0000"/>
        </w:rPr>
        <w:t>Scripts\python.exe Dproject\manage.py migrate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Operations to perform:</w:t>
      </w:r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 xml:space="preserve">  Apply all migrations: admin, auth, contenttypes, news, </w:t>
      </w:r>
      <w:proofErr w:type="gramStart"/>
      <w:r w:rsidRPr="00FA5DE9">
        <w:rPr>
          <w:b/>
        </w:rPr>
        <w:t>sessions</w:t>
      </w:r>
      <w:proofErr w:type="gramEnd"/>
    </w:p>
    <w:p w:rsidR="00FA5DE9" w:rsidRPr="00FA5DE9" w:rsidRDefault="00FA5DE9" w:rsidP="00FA5DE9">
      <w:pPr>
        <w:rPr>
          <w:b/>
        </w:rPr>
      </w:pPr>
      <w:r w:rsidRPr="00FA5DE9">
        <w:rPr>
          <w:b/>
        </w:rPr>
        <w:t>Running migrations:</w:t>
      </w:r>
    </w:p>
    <w:p w:rsidR="00FA5DE9" w:rsidRDefault="00FA5DE9" w:rsidP="00FA5DE9">
      <w:pPr>
        <w:rPr>
          <w:b/>
        </w:rPr>
      </w:pPr>
      <w:r w:rsidRPr="00FA5DE9">
        <w:rPr>
          <w:b/>
        </w:rPr>
        <w:t xml:space="preserve">  Applying news.0004_remove_heroinfo_hero_hometown... OK</w:t>
      </w:r>
    </w:p>
    <w:p w:rsidR="00EE706B" w:rsidRDefault="00EE706B" w:rsidP="00FA5DE9">
      <w:pPr>
        <w:rPr>
          <w:b/>
        </w:rPr>
      </w:pPr>
    </w:p>
    <w:p w:rsidR="00EE706B" w:rsidRDefault="00EE706B" w:rsidP="00FA5DE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7447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42" w:rsidRDefault="00837A42" w:rsidP="00FA5DE9">
      <w:pPr>
        <w:rPr>
          <w:b/>
        </w:rPr>
      </w:pPr>
    </w:p>
    <w:p w:rsidR="00CE0F64" w:rsidRDefault="00837A42" w:rsidP="00837A42">
      <w:r>
        <w:rPr>
          <w:rFonts w:hint="eastAsia"/>
        </w:rPr>
        <w:t>可以看到该列数据已经被删除，并且没有影响其他的列。</w:t>
      </w:r>
    </w:p>
    <w:p w:rsidR="00CE0F64" w:rsidRDefault="00CE0F64">
      <w:pPr>
        <w:widowControl/>
        <w:jc w:val="left"/>
      </w:pPr>
      <w:r>
        <w:br w:type="page"/>
      </w:r>
    </w:p>
    <w:p w:rsidR="00837A42" w:rsidRDefault="00CE0F64" w:rsidP="00CE0F6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反向</w:t>
      </w:r>
      <w:r>
        <w:rPr>
          <w:rFonts w:hint="eastAsia"/>
        </w:rPr>
        <w:t>URL</w:t>
      </w:r>
      <w:r>
        <w:rPr>
          <w:rFonts w:hint="eastAsia"/>
        </w:rPr>
        <w:t>解析的测试</w:t>
      </w: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在课堂中老师讲解了反向</w:t>
      </w:r>
      <w:r>
        <w:rPr>
          <w:rFonts w:hint="eastAsia"/>
        </w:rPr>
        <w:t>url</w:t>
      </w:r>
      <w:r>
        <w:rPr>
          <w:rFonts w:hint="eastAsia"/>
        </w:rPr>
        <w:t>解析的概念，但是对这个概念依然很模糊</w:t>
      </w: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因此打算做一个实现来测试</w:t>
      </w:r>
    </w:p>
    <w:p w:rsidR="005C2FDB" w:rsidRDefault="005C2FDB" w:rsidP="005C2FDB">
      <w:r>
        <w:rPr>
          <w:noProof/>
        </w:rPr>
        <w:drawing>
          <wp:inline distT="0" distB="0" distL="0" distR="0">
            <wp:extent cx="5274310" cy="216453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DB" w:rsidRDefault="005C2FDB" w:rsidP="005C2FDB"/>
    <w:p w:rsidR="005C2FDB" w:rsidRDefault="005C2FDB" w:rsidP="005C2FDB">
      <w:pPr>
        <w:rPr>
          <w:rFonts w:hint="eastAsia"/>
        </w:rPr>
      </w:pPr>
      <w:r>
        <w:rPr>
          <w:rFonts w:hint="eastAsia"/>
        </w:rPr>
        <w:t>可以看到在新闻详细页里的返回主页的连接里，采用了硬编码，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 xml:space="preserve">url </w:t>
      </w:r>
      <w:r>
        <w:rPr>
          <w:rFonts w:hint="eastAsia"/>
        </w:rPr>
        <w:t>。</w:t>
      </w: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因此如果修改</w:t>
      </w:r>
      <w:r>
        <w:rPr>
          <w:rFonts w:hint="eastAsia"/>
        </w:rPr>
        <w:t>urlpattern</w:t>
      </w:r>
      <w:r>
        <w:rPr>
          <w:rFonts w:hint="eastAsia"/>
        </w:rPr>
        <w:t>的匹配方式的话，这个连接返回就会失效。</w:t>
      </w: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因此尝试反向</w:t>
      </w:r>
      <w:r>
        <w:rPr>
          <w:rFonts w:hint="eastAsia"/>
        </w:rPr>
        <w:t>url</w:t>
      </w:r>
      <w:r>
        <w:rPr>
          <w:rFonts w:hint="eastAsia"/>
        </w:rPr>
        <w:t>解析</w:t>
      </w:r>
    </w:p>
    <w:p w:rsidR="005C2FDB" w:rsidRDefault="005C2FDB" w:rsidP="005C2FDB">
      <w:pPr>
        <w:rPr>
          <w:rFonts w:hint="eastAsia"/>
        </w:rPr>
      </w:pPr>
    </w:p>
    <w:p w:rsidR="005C2FDB" w:rsidRDefault="005C2FDB" w:rsidP="005C2FDB">
      <w:pPr>
        <w:rPr>
          <w:rFonts w:hint="eastAsia"/>
        </w:rPr>
      </w:pPr>
      <w:r>
        <w:rPr>
          <w:rFonts w:hint="eastAsia"/>
        </w:rPr>
        <w:t>想达到的效果是：如果</w:t>
      </w:r>
      <w:r>
        <w:rPr>
          <w:rFonts w:hint="eastAsia"/>
        </w:rPr>
        <w:t xml:space="preserve">urlpattern </w:t>
      </w:r>
      <w:r>
        <w:rPr>
          <w:rFonts w:hint="eastAsia"/>
        </w:rPr>
        <w:t>里的匹配规则从</w:t>
      </w:r>
      <w:r>
        <w:rPr>
          <w:rFonts w:hint="eastAsia"/>
        </w:rPr>
        <w:t xml:space="preserve"> /new/index/  </w:t>
      </w:r>
      <w:r>
        <w:rPr>
          <w:rFonts w:hint="eastAsia"/>
        </w:rPr>
        <w:t>变为</w:t>
      </w:r>
      <w:r>
        <w:rPr>
          <w:rFonts w:hint="eastAsia"/>
        </w:rPr>
        <w:t xml:space="preserve"> /new/index.</w:t>
      </w:r>
      <w:proofErr w:type="gramStart"/>
      <w:r>
        <w:rPr>
          <w:rFonts w:hint="eastAsia"/>
        </w:rPr>
        <w:t>html</w:t>
      </w:r>
      <w:proofErr w:type="gramEnd"/>
    </w:p>
    <w:p w:rsidR="005C2FDB" w:rsidRDefault="005C2FDB" w:rsidP="005C2FDB">
      <w:r>
        <w:rPr>
          <w:rFonts w:hint="eastAsia"/>
        </w:rPr>
        <w:t>而模板是不需要修改任何代码的。</w:t>
      </w:r>
    </w:p>
    <w:p w:rsidR="00E62B6B" w:rsidRDefault="00E62B6B" w:rsidP="005C2FDB"/>
    <w:p w:rsidR="00E62B6B" w:rsidRDefault="00E62B6B" w:rsidP="005C2FDB">
      <w:pPr>
        <w:rPr>
          <w:rFonts w:hint="eastAsia"/>
        </w:rPr>
      </w:pPr>
      <w:r>
        <w:rPr>
          <w:rFonts w:hint="eastAsia"/>
        </w:rPr>
        <w:t>首先修改</w:t>
      </w:r>
      <w:r>
        <w:rPr>
          <w:rFonts w:hint="eastAsia"/>
        </w:rPr>
        <w:t>news.html</w:t>
      </w:r>
      <w:r>
        <w:rPr>
          <w:rFonts w:hint="eastAsia"/>
        </w:rPr>
        <w:t>页面</w:t>
      </w:r>
    </w:p>
    <w:p w:rsidR="00E62B6B" w:rsidRDefault="00E62B6B" w:rsidP="005C2FD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68904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r>
        <w:rPr>
          <w:rFonts w:hint="eastAsia"/>
        </w:rPr>
        <w:t>源代码如下</w:t>
      </w:r>
      <w:r>
        <w:t>: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r w:rsidRPr="00E62B6B">
        <w:rPr>
          <w:rFonts w:hint="eastAsia"/>
          <w:color w:val="F8F8F2"/>
        </w:rPr>
        <w:t>&lt;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&lt;</w:t>
      </w:r>
      <w:r w:rsidRPr="00E62B6B">
        <w:rPr>
          <w:rFonts w:hint="eastAsia"/>
          <w:b/>
          <w:bCs/>
          <w:color w:val="E3E3FF"/>
        </w:rPr>
        <w:t xml:space="preserve">a </w:t>
      </w:r>
      <w:r w:rsidRPr="00E62B6B">
        <w:rPr>
          <w:rFonts w:hint="eastAsia"/>
          <w:color w:val="A6E22E"/>
        </w:rPr>
        <w:t>href=</w:t>
      </w:r>
      <w:r w:rsidRPr="00E62B6B">
        <w:rPr>
          <w:rFonts w:hint="eastAsia"/>
          <w:b/>
          <w:bCs/>
          <w:color w:val="E6DB74"/>
        </w:rPr>
        <w:t>"{% url 'index' %}"</w:t>
      </w:r>
      <w:r w:rsidRPr="00E62B6B">
        <w:rPr>
          <w:rFonts w:hint="eastAsia"/>
          <w:color w:val="F8F8F2"/>
        </w:rPr>
        <w:t>&gt;</w:t>
      </w:r>
      <w:r w:rsidRPr="00E62B6B">
        <w:rPr>
          <w:rFonts w:hint="eastAsia"/>
          <w:b/>
          <w:bCs/>
          <w:color w:val="F8F8F2"/>
        </w:rPr>
        <w:t>返回上页</w:t>
      </w:r>
      <w:r w:rsidRPr="00E62B6B">
        <w:rPr>
          <w:rFonts w:hint="eastAsia"/>
          <w:color w:val="F8F8F2"/>
        </w:rPr>
        <w:t>&lt;/</w:t>
      </w:r>
      <w:r w:rsidRPr="00E62B6B">
        <w:rPr>
          <w:rFonts w:hint="eastAsia"/>
          <w:b/>
          <w:bCs/>
          <w:color w:val="E3E3FF"/>
        </w:rPr>
        <w:t>a</w:t>
      </w:r>
      <w:r w:rsidRPr="00E62B6B">
        <w:rPr>
          <w:rFonts w:hint="eastAsia"/>
          <w:color w:val="F8F8F2"/>
        </w:rPr>
        <w:t>&gt;&lt;/</w:t>
      </w:r>
      <w:r w:rsidRPr="00E62B6B">
        <w:rPr>
          <w:rFonts w:hint="eastAsia"/>
          <w:b/>
          <w:bCs/>
          <w:color w:val="E3E3FF"/>
        </w:rPr>
        <w:t>h2</w:t>
      </w:r>
      <w:r w:rsidRPr="00E62B6B">
        <w:rPr>
          <w:rFonts w:hint="eastAsia"/>
          <w:color w:val="F8F8F2"/>
        </w:rPr>
        <w:t>&gt;</w:t>
      </w:r>
    </w:p>
    <w:p w:rsidR="00E62B6B" w:rsidRDefault="00E62B6B" w:rsidP="005C2FDB"/>
    <w:p w:rsidR="00E62B6B" w:rsidRDefault="00E62B6B" w:rsidP="005C2FDB"/>
    <w:p w:rsidR="00E62B6B" w:rsidRDefault="00E62B6B" w:rsidP="005C2FDB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中为相应的页面设置一个</w:t>
      </w:r>
      <w:r>
        <w:rPr>
          <w:rFonts w:hint="eastAsia"/>
        </w:rPr>
        <w:t>name=index</w:t>
      </w:r>
      <w:r>
        <w:rPr>
          <w:rFonts w:hint="eastAsia"/>
        </w:rPr>
        <w:t>的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模板页面中的名字匹配</w:t>
      </w:r>
    </w:p>
    <w:p w:rsidR="00E62B6B" w:rsidRDefault="00E62B6B" w:rsidP="005C2FD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56522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B" w:rsidRDefault="00E62B6B" w:rsidP="005C2FDB">
      <w:pPr>
        <w:rPr>
          <w:rFonts w:hint="eastAsia"/>
        </w:rPr>
      </w:pPr>
      <w:r>
        <w:rPr>
          <w:rFonts w:hint="eastAsia"/>
        </w:rPr>
        <w:t>源代码如下：</w:t>
      </w:r>
    </w:p>
    <w:p w:rsidR="00E62B6B" w:rsidRPr="00E62B6B" w:rsidRDefault="00E62B6B" w:rsidP="00E62B6B">
      <w:pPr>
        <w:pStyle w:val="HTML"/>
        <w:shd w:val="clear" w:color="auto" w:fill="272822"/>
        <w:rPr>
          <w:color w:val="F8F8F2"/>
        </w:rPr>
      </w:pPr>
      <w:proofErr w:type="gramStart"/>
      <w:r w:rsidRPr="00E62B6B">
        <w:rPr>
          <w:rFonts w:hint="eastAsia"/>
          <w:color w:val="F8F8F2"/>
        </w:rPr>
        <w:t>url(</w:t>
      </w:r>
      <w:proofErr w:type="gramEnd"/>
      <w:r w:rsidRPr="00E62B6B">
        <w:rPr>
          <w:rFonts w:hint="eastAsia"/>
          <w:color w:val="008080"/>
        </w:rPr>
        <w:t>r'index/$'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F8F8F2"/>
        </w:rPr>
        <w:t>index</w:t>
      </w:r>
      <w:r w:rsidRPr="00E62B6B">
        <w:rPr>
          <w:rFonts w:hint="eastAsia"/>
          <w:color w:val="CC7832"/>
        </w:rPr>
        <w:t>,</w:t>
      </w:r>
      <w:r w:rsidRPr="00E62B6B">
        <w:rPr>
          <w:rFonts w:hint="eastAsia"/>
          <w:color w:val="AA4926"/>
        </w:rPr>
        <w:t>name</w:t>
      </w:r>
      <w:r w:rsidRPr="00E62B6B">
        <w:rPr>
          <w:rFonts w:hint="eastAsia"/>
          <w:color w:val="F92672"/>
        </w:rPr>
        <w:t>=</w:t>
      </w:r>
      <w:r w:rsidRPr="00E62B6B">
        <w:rPr>
          <w:rFonts w:hint="eastAsia"/>
          <w:color w:val="008080"/>
        </w:rPr>
        <w:t>'index'</w:t>
      </w:r>
      <w:r w:rsidRPr="00E62B6B">
        <w:rPr>
          <w:rFonts w:hint="eastAsia"/>
          <w:color w:val="F8F8F2"/>
        </w:rPr>
        <w:t>)</w:t>
      </w:r>
      <w:r w:rsidRPr="00E62B6B">
        <w:rPr>
          <w:rFonts w:hint="eastAsia"/>
          <w:color w:val="CC7832"/>
        </w:rPr>
        <w:t>,</w:t>
      </w:r>
    </w:p>
    <w:p w:rsidR="00E62B6B" w:rsidRDefault="00E62B6B" w:rsidP="005C2FDB">
      <w:pPr>
        <w:rPr>
          <w:sz w:val="24"/>
          <w:szCs w:val="24"/>
        </w:rPr>
      </w:pP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803537"/>
            <wp:effectExtent l="19050" t="0" r="2540" b="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824881"/>
            <wp:effectExtent l="19050" t="0" r="254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2A" w:rsidRDefault="000C702A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时网页返回的功能完全正常。</w:t>
      </w:r>
    </w:p>
    <w:p w:rsidR="00496235" w:rsidRDefault="00496235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将</w:t>
      </w:r>
      <w:r>
        <w:rPr>
          <w:rFonts w:hint="eastAsia"/>
          <w:sz w:val="24"/>
          <w:szCs w:val="24"/>
        </w:rPr>
        <w:t xml:space="preserve"> /news/index/ </w:t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 xml:space="preserve"> /news.index.html </w:t>
      </w:r>
      <w:r>
        <w:rPr>
          <w:rFonts w:hint="eastAsia"/>
          <w:sz w:val="24"/>
          <w:szCs w:val="24"/>
        </w:rPr>
        <w:t>看看会发生什么变化</w:t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81324"/>
            <wp:effectExtent l="19050" t="0" r="254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源代码如下：</w:t>
      </w:r>
    </w:p>
    <w:p w:rsidR="00F17E54" w:rsidRDefault="00F17E54" w:rsidP="005C2FDB">
      <w:pPr>
        <w:rPr>
          <w:sz w:val="24"/>
          <w:szCs w:val="24"/>
        </w:rPr>
      </w:pPr>
    </w:p>
    <w:p w:rsidR="00F17E54" w:rsidRPr="00F17E54" w:rsidRDefault="00F17E54" w:rsidP="00F17E54">
      <w:pPr>
        <w:pStyle w:val="HTML"/>
        <w:shd w:val="clear" w:color="auto" w:fill="272822"/>
        <w:rPr>
          <w:color w:val="F8F8F2"/>
        </w:rPr>
      </w:pPr>
      <w:proofErr w:type="gramStart"/>
      <w:r w:rsidRPr="00F17E54">
        <w:rPr>
          <w:rFonts w:hint="eastAsia"/>
          <w:color w:val="F8F8F2"/>
        </w:rPr>
        <w:t>url(</w:t>
      </w:r>
      <w:proofErr w:type="gramEnd"/>
      <w:r w:rsidRPr="00F17E54">
        <w:rPr>
          <w:rFonts w:hint="eastAsia"/>
          <w:color w:val="008080"/>
        </w:rPr>
        <w:t>r'index.html$'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F8F8F2"/>
        </w:rPr>
        <w:t>index</w:t>
      </w:r>
      <w:r w:rsidRPr="00F17E54">
        <w:rPr>
          <w:rFonts w:hint="eastAsia"/>
          <w:color w:val="CC7832"/>
        </w:rPr>
        <w:t>,</w:t>
      </w:r>
      <w:r w:rsidRPr="00F17E54">
        <w:rPr>
          <w:rFonts w:hint="eastAsia"/>
          <w:color w:val="AA4926"/>
        </w:rPr>
        <w:t>name</w:t>
      </w:r>
      <w:r w:rsidRPr="00F17E54">
        <w:rPr>
          <w:rFonts w:hint="eastAsia"/>
          <w:color w:val="F92672"/>
        </w:rPr>
        <w:t>=</w:t>
      </w:r>
      <w:r w:rsidRPr="00F17E54">
        <w:rPr>
          <w:rFonts w:hint="eastAsia"/>
          <w:color w:val="008080"/>
        </w:rPr>
        <w:t>'index'</w:t>
      </w:r>
      <w:r w:rsidRPr="00F17E54">
        <w:rPr>
          <w:rFonts w:hint="eastAsia"/>
          <w:color w:val="F8F8F2"/>
        </w:rPr>
        <w:t>)</w:t>
      </w:r>
      <w:r w:rsidRPr="00F17E54">
        <w:rPr>
          <w:rFonts w:hint="eastAsia"/>
          <w:color w:val="CC7832"/>
        </w:rPr>
        <w:t>,</w:t>
      </w:r>
    </w:p>
    <w:p w:rsidR="00BC57CA" w:rsidRPr="00F17E54" w:rsidRDefault="00BC57CA" w:rsidP="005C2FDB">
      <w:pPr>
        <w:rPr>
          <w:sz w:val="24"/>
          <w:szCs w:val="24"/>
        </w:rPr>
      </w:pPr>
    </w:p>
    <w:p w:rsidR="00BC57CA" w:rsidRDefault="00BC57CA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72050" cy="27432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835064"/>
            <wp:effectExtent l="19050" t="0" r="254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54" w:rsidRDefault="00F17E5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可以看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到首页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地址已经从</w:t>
      </w:r>
      <w:r>
        <w:rPr>
          <w:rFonts w:hint="eastAsia"/>
          <w:sz w:val="24"/>
          <w:szCs w:val="24"/>
        </w:rPr>
        <w:t xml:space="preserve"> news/index/ </w:t>
      </w:r>
      <w:r>
        <w:rPr>
          <w:rFonts w:hint="eastAsia"/>
          <w:sz w:val="24"/>
          <w:szCs w:val="24"/>
        </w:rPr>
        <w:t>变成了</w:t>
      </w:r>
      <w:r>
        <w:rPr>
          <w:rFonts w:hint="eastAsia"/>
          <w:sz w:val="24"/>
          <w:szCs w:val="24"/>
        </w:rPr>
        <w:t xml:space="preserve"> news/index.</w:t>
      </w:r>
      <w:proofErr w:type="gramStart"/>
      <w:r>
        <w:rPr>
          <w:rFonts w:hint="eastAsia"/>
          <w:sz w:val="24"/>
          <w:szCs w:val="24"/>
        </w:rPr>
        <w:t>html</w:t>
      </w:r>
      <w:proofErr w:type="gramEnd"/>
    </w:p>
    <w:p w:rsidR="00BB77F4" w:rsidRDefault="00BB77F4" w:rsidP="005C2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模板文件因为使用了名字，所以没有更改还是使用</w:t>
      </w:r>
    </w:p>
    <w:p w:rsidR="00341B62" w:rsidRPr="00341B62" w:rsidRDefault="00341B62" w:rsidP="00341B62">
      <w:pPr>
        <w:pStyle w:val="HTML"/>
        <w:shd w:val="clear" w:color="auto" w:fill="272822"/>
        <w:rPr>
          <w:color w:val="F8F8F2"/>
        </w:rPr>
      </w:pPr>
      <w:r w:rsidRPr="00341B62">
        <w:rPr>
          <w:rFonts w:hint="eastAsia"/>
          <w:color w:val="F8F8F2"/>
        </w:rPr>
        <w:t>&lt;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&lt;</w:t>
      </w:r>
      <w:r w:rsidRPr="00341B62">
        <w:rPr>
          <w:rFonts w:hint="eastAsia"/>
          <w:b/>
          <w:bCs/>
          <w:color w:val="E3E3FF"/>
        </w:rPr>
        <w:t xml:space="preserve">a </w:t>
      </w:r>
      <w:r w:rsidRPr="00341B62">
        <w:rPr>
          <w:rFonts w:hint="eastAsia"/>
          <w:color w:val="A6E22E"/>
        </w:rPr>
        <w:t>href=</w:t>
      </w:r>
      <w:r w:rsidRPr="00341B62">
        <w:rPr>
          <w:rFonts w:hint="eastAsia"/>
          <w:b/>
          <w:bCs/>
          <w:color w:val="E6DB74"/>
        </w:rPr>
        <w:t>"{% url 'index' %}"</w:t>
      </w:r>
      <w:r w:rsidRPr="00341B62">
        <w:rPr>
          <w:rFonts w:hint="eastAsia"/>
          <w:color w:val="F8F8F2"/>
        </w:rPr>
        <w:t>&gt;</w:t>
      </w:r>
      <w:r w:rsidRPr="00341B62">
        <w:rPr>
          <w:rFonts w:hint="eastAsia"/>
          <w:b/>
          <w:bCs/>
          <w:color w:val="F8F8F2"/>
        </w:rPr>
        <w:t>返回上页</w:t>
      </w:r>
      <w:r w:rsidRPr="00341B62">
        <w:rPr>
          <w:rFonts w:hint="eastAsia"/>
          <w:color w:val="F8F8F2"/>
        </w:rPr>
        <w:t>&lt;/</w:t>
      </w:r>
      <w:r w:rsidRPr="00341B62">
        <w:rPr>
          <w:rFonts w:hint="eastAsia"/>
          <w:b/>
          <w:bCs/>
          <w:color w:val="E3E3FF"/>
        </w:rPr>
        <w:t>a</w:t>
      </w:r>
      <w:r w:rsidRPr="00341B62">
        <w:rPr>
          <w:rFonts w:hint="eastAsia"/>
          <w:color w:val="F8F8F2"/>
        </w:rPr>
        <w:t>&gt;&lt;/</w:t>
      </w:r>
      <w:r w:rsidRPr="00341B62">
        <w:rPr>
          <w:rFonts w:hint="eastAsia"/>
          <w:b/>
          <w:bCs/>
          <w:color w:val="E3E3FF"/>
        </w:rPr>
        <w:t>h2</w:t>
      </w:r>
      <w:r w:rsidRPr="00341B62">
        <w:rPr>
          <w:rFonts w:hint="eastAsia"/>
          <w:color w:val="F8F8F2"/>
        </w:rPr>
        <w:t>&gt;</w:t>
      </w:r>
    </w:p>
    <w:p w:rsidR="00341B62" w:rsidRPr="00F17E54" w:rsidRDefault="00341B62" w:rsidP="005C2FDB">
      <w:pPr>
        <w:rPr>
          <w:sz w:val="24"/>
          <w:szCs w:val="24"/>
        </w:rPr>
      </w:pPr>
    </w:p>
    <w:sectPr w:rsidR="00341B62" w:rsidRPr="00F17E54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3B" w:rsidRDefault="004F553B" w:rsidP="00E30ADA">
      <w:r>
        <w:separator/>
      </w:r>
    </w:p>
  </w:endnote>
  <w:endnote w:type="continuationSeparator" w:id="0">
    <w:p w:rsidR="004F553B" w:rsidRDefault="004F553B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3B" w:rsidRDefault="004F553B" w:rsidP="00E30ADA">
      <w:r>
        <w:separator/>
      </w:r>
    </w:p>
  </w:footnote>
  <w:footnote w:type="continuationSeparator" w:id="0">
    <w:p w:rsidR="004F553B" w:rsidRDefault="004F553B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8968F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62803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2715"/>
    <w:rsid w:val="000233A3"/>
    <w:rsid w:val="000275EC"/>
    <w:rsid w:val="00030AE7"/>
    <w:rsid w:val="0003386D"/>
    <w:rsid w:val="00034412"/>
    <w:rsid w:val="00042FAB"/>
    <w:rsid w:val="00044BEE"/>
    <w:rsid w:val="00050E94"/>
    <w:rsid w:val="000520EE"/>
    <w:rsid w:val="00066AF3"/>
    <w:rsid w:val="0007534A"/>
    <w:rsid w:val="00081D35"/>
    <w:rsid w:val="000834A2"/>
    <w:rsid w:val="000A0B25"/>
    <w:rsid w:val="000A28B3"/>
    <w:rsid w:val="000A380B"/>
    <w:rsid w:val="000C5306"/>
    <w:rsid w:val="000C5EAB"/>
    <w:rsid w:val="000C702A"/>
    <w:rsid w:val="000D1666"/>
    <w:rsid w:val="000D5F9A"/>
    <w:rsid w:val="000D7FF3"/>
    <w:rsid w:val="000E4604"/>
    <w:rsid w:val="000E65B3"/>
    <w:rsid w:val="000F0388"/>
    <w:rsid w:val="000F1CF7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91A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3EB"/>
    <w:rsid w:val="00171CA7"/>
    <w:rsid w:val="001723BA"/>
    <w:rsid w:val="0017527F"/>
    <w:rsid w:val="001755B3"/>
    <w:rsid w:val="001778EF"/>
    <w:rsid w:val="001871DF"/>
    <w:rsid w:val="00187C27"/>
    <w:rsid w:val="00190065"/>
    <w:rsid w:val="00191099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6ACB"/>
    <w:rsid w:val="001C6E30"/>
    <w:rsid w:val="001D27A5"/>
    <w:rsid w:val="001D4584"/>
    <w:rsid w:val="001D52E3"/>
    <w:rsid w:val="001E6B23"/>
    <w:rsid w:val="001F2E56"/>
    <w:rsid w:val="001F4967"/>
    <w:rsid w:val="001F52B5"/>
    <w:rsid w:val="00201682"/>
    <w:rsid w:val="0021159D"/>
    <w:rsid w:val="0021485A"/>
    <w:rsid w:val="00216F51"/>
    <w:rsid w:val="002215D5"/>
    <w:rsid w:val="002319D5"/>
    <w:rsid w:val="0023258F"/>
    <w:rsid w:val="00232BC8"/>
    <w:rsid w:val="00233C8D"/>
    <w:rsid w:val="002365AC"/>
    <w:rsid w:val="002377F1"/>
    <w:rsid w:val="00237FCA"/>
    <w:rsid w:val="00241E3B"/>
    <w:rsid w:val="00252D28"/>
    <w:rsid w:val="0026204A"/>
    <w:rsid w:val="00267835"/>
    <w:rsid w:val="00267A83"/>
    <w:rsid w:val="00292AB6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301741"/>
    <w:rsid w:val="003038B9"/>
    <w:rsid w:val="00306551"/>
    <w:rsid w:val="00311770"/>
    <w:rsid w:val="00320BD7"/>
    <w:rsid w:val="00320E5A"/>
    <w:rsid w:val="00320F0C"/>
    <w:rsid w:val="00320F19"/>
    <w:rsid w:val="0032129E"/>
    <w:rsid w:val="00323960"/>
    <w:rsid w:val="00330441"/>
    <w:rsid w:val="0033290D"/>
    <w:rsid w:val="00335141"/>
    <w:rsid w:val="0033731B"/>
    <w:rsid w:val="003418D5"/>
    <w:rsid w:val="00341B62"/>
    <w:rsid w:val="00342452"/>
    <w:rsid w:val="0034281E"/>
    <w:rsid w:val="003468BE"/>
    <w:rsid w:val="003513B2"/>
    <w:rsid w:val="003660F9"/>
    <w:rsid w:val="003670E2"/>
    <w:rsid w:val="00374E5D"/>
    <w:rsid w:val="00374FBD"/>
    <w:rsid w:val="003810BA"/>
    <w:rsid w:val="00390FB2"/>
    <w:rsid w:val="00394B66"/>
    <w:rsid w:val="003B5EC7"/>
    <w:rsid w:val="003B6093"/>
    <w:rsid w:val="003C2579"/>
    <w:rsid w:val="003C26AA"/>
    <w:rsid w:val="003C74AA"/>
    <w:rsid w:val="003D4A41"/>
    <w:rsid w:val="003E043C"/>
    <w:rsid w:val="003E6DB5"/>
    <w:rsid w:val="003E758B"/>
    <w:rsid w:val="003E78D2"/>
    <w:rsid w:val="003F28DF"/>
    <w:rsid w:val="003F71ED"/>
    <w:rsid w:val="00405047"/>
    <w:rsid w:val="00407BFE"/>
    <w:rsid w:val="00414837"/>
    <w:rsid w:val="0041710D"/>
    <w:rsid w:val="00417BE0"/>
    <w:rsid w:val="004349A6"/>
    <w:rsid w:val="004353EE"/>
    <w:rsid w:val="00443EC5"/>
    <w:rsid w:val="00450782"/>
    <w:rsid w:val="00452E8F"/>
    <w:rsid w:val="00454173"/>
    <w:rsid w:val="0045798C"/>
    <w:rsid w:val="004601F9"/>
    <w:rsid w:val="0046033C"/>
    <w:rsid w:val="00467113"/>
    <w:rsid w:val="004675B0"/>
    <w:rsid w:val="00474F07"/>
    <w:rsid w:val="00485C00"/>
    <w:rsid w:val="004864A6"/>
    <w:rsid w:val="0049138F"/>
    <w:rsid w:val="00491FB4"/>
    <w:rsid w:val="00494B8C"/>
    <w:rsid w:val="00496235"/>
    <w:rsid w:val="00497579"/>
    <w:rsid w:val="004975F8"/>
    <w:rsid w:val="004A0909"/>
    <w:rsid w:val="004D3B25"/>
    <w:rsid w:val="004E2F63"/>
    <w:rsid w:val="004E4110"/>
    <w:rsid w:val="004E526F"/>
    <w:rsid w:val="004F0E37"/>
    <w:rsid w:val="004F553B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6DF2"/>
    <w:rsid w:val="0052298A"/>
    <w:rsid w:val="00544532"/>
    <w:rsid w:val="005457E8"/>
    <w:rsid w:val="00553911"/>
    <w:rsid w:val="0055650C"/>
    <w:rsid w:val="0056003B"/>
    <w:rsid w:val="0057256C"/>
    <w:rsid w:val="00572B5D"/>
    <w:rsid w:val="00584DDB"/>
    <w:rsid w:val="00585026"/>
    <w:rsid w:val="005865A6"/>
    <w:rsid w:val="00592055"/>
    <w:rsid w:val="005953DF"/>
    <w:rsid w:val="005A1D38"/>
    <w:rsid w:val="005A320A"/>
    <w:rsid w:val="005A3A05"/>
    <w:rsid w:val="005A422D"/>
    <w:rsid w:val="005A685F"/>
    <w:rsid w:val="005C282E"/>
    <w:rsid w:val="005C2FDB"/>
    <w:rsid w:val="005C79A9"/>
    <w:rsid w:val="005C7E5D"/>
    <w:rsid w:val="005D22B8"/>
    <w:rsid w:val="005D6C47"/>
    <w:rsid w:val="005D7259"/>
    <w:rsid w:val="005E347D"/>
    <w:rsid w:val="005E3869"/>
    <w:rsid w:val="005E6A58"/>
    <w:rsid w:val="005E6CFA"/>
    <w:rsid w:val="005F51C4"/>
    <w:rsid w:val="006345AC"/>
    <w:rsid w:val="00641496"/>
    <w:rsid w:val="006572FD"/>
    <w:rsid w:val="00671E82"/>
    <w:rsid w:val="00673771"/>
    <w:rsid w:val="00677E2F"/>
    <w:rsid w:val="0068013C"/>
    <w:rsid w:val="0069027C"/>
    <w:rsid w:val="00693EC5"/>
    <w:rsid w:val="0069413C"/>
    <w:rsid w:val="006B2E25"/>
    <w:rsid w:val="006B647B"/>
    <w:rsid w:val="006C16EB"/>
    <w:rsid w:val="006C60AB"/>
    <w:rsid w:val="006D1337"/>
    <w:rsid w:val="006D4167"/>
    <w:rsid w:val="006D484A"/>
    <w:rsid w:val="006D598F"/>
    <w:rsid w:val="006E1171"/>
    <w:rsid w:val="006E43CF"/>
    <w:rsid w:val="006E75F5"/>
    <w:rsid w:val="006E7F89"/>
    <w:rsid w:val="006F0C57"/>
    <w:rsid w:val="007055BE"/>
    <w:rsid w:val="007113C0"/>
    <w:rsid w:val="00712934"/>
    <w:rsid w:val="0072233F"/>
    <w:rsid w:val="00725749"/>
    <w:rsid w:val="007323DF"/>
    <w:rsid w:val="00741C51"/>
    <w:rsid w:val="00746F75"/>
    <w:rsid w:val="00754102"/>
    <w:rsid w:val="007663E1"/>
    <w:rsid w:val="007767D1"/>
    <w:rsid w:val="00785037"/>
    <w:rsid w:val="00797C90"/>
    <w:rsid w:val="007A1E5A"/>
    <w:rsid w:val="007A5C92"/>
    <w:rsid w:val="007A5F8C"/>
    <w:rsid w:val="007A653C"/>
    <w:rsid w:val="007A65D5"/>
    <w:rsid w:val="007B2063"/>
    <w:rsid w:val="007B50F1"/>
    <w:rsid w:val="007C1879"/>
    <w:rsid w:val="007D0458"/>
    <w:rsid w:val="007D4F5A"/>
    <w:rsid w:val="007E2930"/>
    <w:rsid w:val="00800961"/>
    <w:rsid w:val="00800EED"/>
    <w:rsid w:val="00804045"/>
    <w:rsid w:val="008050C7"/>
    <w:rsid w:val="008068BA"/>
    <w:rsid w:val="00807747"/>
    <w:rsid w:val="00810D0E"/>
    <w:rsid w:val="008121E7"/>
    <w:rsid w:val="00822796"/>
    <w:rsid w:val="00826C0B"/>
    <w:rsid w:val="0083030A"/>
    <w:rsid w:val="00837A42"/>
    <w:rsid w:val="00852406"/>
    <w:rsid w:val="008556EA"/>
    <w:rsid w:val="00856D53"/>
    <w:rsid w:val="00865698"/>
    <w:rsid w:val="0087165F"/>
    <w:rsid w:val="00872812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FA9"/>
    <w:rsid w:val="008D21EB"/>
    <w:rsid w:val="008D387A"/>
    <w:rsid w:val="009032A6"/>
    <w:rsid w:val="0090440B"/>
    <w:rsid w:val="0090534E"/>
    <w:rsid w:val="00906E90"/>
    <w:rsid w:val="00911DAF"/>
    <w:rsid w:val="009271AE"/>
    <w:rsid w:val="009272EE"/>
    <w:rsid w:val="00931655"/>
    <w:rsid w:val="00935FE7"/>
    <w:rsid w:val="00946F1C"/>
    <w:rsid w:val="009500C6"/>
    <w:rsid w:val="00951AC1"/>
    <w:rsid w:val="009545C7"/>
    <w:rsid w:val="0095550C"/>
    <w:rsid w:val="00955E88"/>
    <w:rsid w:val="00962BD6"/>
    <w:rsid w:val="009633A4"/>
    <w:rsid w:val="0096498C"/>
    <w:rsid w:val="00965102"/>
    <w:rsid w:val="00973DE0"/>
    <w:rsid w:val="00977511"/>
    <w:rsid w:val="00980613"/>
    <w:rsid w:val="00980E0D"/>
    <w:rsid w:val="00981DBE"/>
    <w:rsid w:val="00996A8D"/>
    <w:rsid w:val="009A1160"/>
    <w:rsid w:val="009A6974"/>
    <w:rsid w:val="009B0254"/>
    <w:rsid w:val="009B3E88"/>
    <w:rsid w:val="009D0482"/>
    <w:rsid w:val="009D1FFC"/>
    <w:rsid w:val="009D2C21"/>
    <w:rsid w:val="009D3D6B"/>
    <w:rsid w:val="009D78F5"/>
    <w:rsid w:val="009E258B"/>
    <w:rsid w:val="009F14A9"/>
    <w:rsid w:val="009F799A"/>
    <w:rsid w:val="00A012C2"/>
    <w:rsid w:val="00A012F4"/>
    <w:rsid w:val="00A05EF9"/>
    <w:rsid w:val="00A11D78"/>
    <w:rsid w:val="00A175E0"/>
    <w:rsid w:val="00A17F26"/>
    <w:rsid w:val="00A345B2"/>
    <w:rsid w:val="00A34F2B"/>
    <w:rsid w:val="00A37118"/>
    <w:rsid w:val="00A37CDF"/>
    <w:rsid w:val="00A4446C"/>
    <w:rsid w:val="00A44BAE"/>
    <w:rsid w:val="00A515A6"/>
    <w:rsid w:val="00A52A2C"/>
    <w:rsid w:val="00A57605"/>
    <w:rsid w:val="00A6020E"/>
    <w:rsid w:val="00A64A39"/>
    <w:rsid w:val="00A71E27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7602"/>
    <w:rsid w:val="00AD1964"/>
    <w:rsid w:val="00AD1E32"/>
    <w:rsid w:val="00AD3D34"/>
    <w:rsid w:val="00AD51BE"/>
    <w:rsid w:val="00AE05AB"/>
    <w:rsid w:val="00AF0387"/>
    <w:rsid w:val="00AF4A2B"/>
    <w:rsid w:val="00AF6BB3"/>
    <w:rsid w:val="00AF730D"/>
    <w:rsid w:val="00B05355"/>
    <w:rsid w:val="00B112D7"/>
    <w:rsid w:val="00B138EA"/>
    <w:rsid w:val="00B17FF4"/>
    <w:rsid w:val="00B22647"/>
    <w:rsid w:val="00B23AE1"/>
    <w:rsid w:val="00B267D8"/>
    <w:rsid w:val="00B4117C"/>
    <w:rsid w:val="00B443F0"/>
    <w:rsid w:val="00B456CD"/>
    <w:rsid w:val="00B53658"/>
    <w:rsid w:val="00B542FF"/>
    <w:rsid w:val="00B553F4"/>
    <w:rsid w:val="00B56156"/>
    <w:rsid w:val="00B57A92"/>
    <w:rsid w:val="00B60532"/>
    <w:rsid w:val="00B62006"/>
    <w:rsid w:val="00B62358"/>
    <w:rsid w:val="00B66411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B1271"/>
    <w:rsid w:val="00BB36DC"/>
    <w:rsid w:val="00BB77F4"/>
    <w:rsid w:val="00BC07F6"/>
    <w:rsid w:val="00BC231E"/>
    <w:rsid w:val="00BC2D7D"/>
    <w:rsid w:val="00BC57CA"/>
    <w:rsid w:val="00BC5A0D"/>
    <w:rsid w:val="00BC7098"/>
    <w:rsid w:val="00BD3C71"/>
    <w:rsid w:val="00BD5FA2"/>
    <w:rsid w:val="00BE19D2"/>
    <w:rsid w:val="00BE2D31"/>
    <w:rsid w:val="00BE423A"/>
    <w:rsid w:val="00BE65BA"/>
    <w:rsid w:val="00BE6832"/>
    <w:rsid w:val="00BF4B9A"/>
    <w:rsid w:val="00C009BB"/>
    <w:rsid w:val="00C02FF7"/>
    <w:rsid w:val="00C04AB1"/>
    <w:rsid w:val="00C07D95"/>
    <w:rsid w:val="00C11B49"/>
    <w:rsid w:val="00C15239"/>
    <w:rsid w:val="00C21DC1"/>
    <w:rsid w:val="00C22704"/>
    <w:rsid w:val="00C22FE8"/>
    <w:rsid w:val="00C24640"/>
    <w:rsid w:val="00C35DD4"/>
    <w:rsid w:val="00C46C13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A14CA"/>
    <w:rsid w:val="00CA3564"/>
    <w:rsid w:val="00CA69AF"/>
    <w:rsid w:val="00CB18F4"/>
    <w:rsid w:val="00CB1CEB"/>
    <w:rsid w:val="00CB2576"/>
    <w:rsid w:val="00CB70C6"/>
    <w:rsid w:val="00CC37F2"/>
    <w:rsid w:val="00CC6C30"/>
    <w:rsid w:val="00CD1B26"/>
    <w:rsid w:val="00CD290D"/>
    <w:rsid w:val="00CD6093"/>
    <w:rsid w:val="00CE0D45"/>
    <w:rsid w:val="00CE0F64"/>
    <w:rsid w:val="00CE22AA"/>
    <w:rsid w:val="00CE2A5E"/>
    <w:rsid w:val="00CF4E2C"/>
    <w:rsid w:val="00CF7684"/>
    <w:rsid w:val="00CF7E9E"/>
    <w:rsid w:val="00D006E7"/>
    <w:rsid w:val="00D00EDC"/>
    <w:rsid w:val="00D01734"/>
    <w:rsid w:val="00D04680"/>
    <w:rsid w:val="00D11DD8"/>
    <w:rsid w:val="00D30262"/>
    <w:rsid w:val="00D3277F"/>
    <w:rsid w:val="00D33EE1"/>
    <w:rsid w:val="00D33FB5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39AF"/>
    <w:rsid w:val="00D85DAC"/>
    <w:rsid w:val="00D87EDE"/>
    <w:rsid w:val="00D96143"/>
    <w:rsid w:val="00DA1A66"/>
    <w:rsid w:val="00DA556D"/>
    <w:rsid w:val="00DB6EA5"/>
    <w:rsid w:val="00DC077D"/>
    <w:rsid w:val="00DC21EF"/>
    <w:rsid w:val="00DC7C8E"/>
    <w:rsid w:val="00DD6186"/>
    <w:rsid w:val="00DF0C88"/>
    <w:rsid w:val="00E02876"/>
    <w:rsid w:val="00E10F86"/>
    <w:rsid w:val="00E16757"/>
    <w:rsid w:val="00E24C97"/>
    <w:rsid w:val="00E2506C"/>
    <w:rsid w:val="00E27F6E"/>
    <w:rsid w:val="00E30ADA"/>
    <w:rsid w:val="00E33A16"/>
    <w:rsid w:val="00E36A86"/>
    <w:rsid w:val="00E41934"/>
    <w:rsid w:val="00E570F3"/>
    <w:rsid w:val="00E624B5"/>
    <w:rsid w:val="00E62837"/>
    <w:rsid w:val="00E62B6B"/>
    <w:rsid w:val="00E6427A"/>
    <w:rsid w:val="00E843EE"/>
    <w:rsid w:val="00E86717"/>
    <w:rsid w:val="00E86E5F"/>
    <w:rsid w:val="00E906BE"/>
    <w:rsid w:val="00E937DB"/>
    <w:rsid w:val="00E93F0E"/>
    <w:rsid w:val="00EA1D6C"/>
    <w:rsid w:val="00EA48BF"/>
    <w:rsid w:val="00EB1B37"/>
    <w:rsid w:val="00EB7267"/>
    <w:rsid w:val="00EB79E9"/>
    <w:rsid w:val="00EC1319"/>
    <w:rsid w:val="00EC6ED2"/>
    <w:rsid w:val="00EC6F87"/>
    <w:rsid w:val="00ED5A96"/>
    <w:rsid w:val="00ED5D69"/>
    <w:rsid w:val="00EE1385"/>
    <w:rsid w:val="00EE336B"/>
    <w:rsid w:val="00EE53F4"/>
    <w:rsid w:val="00EE706B"/>
    <w:rsid w:val="00EF1B2F"/>
    <w:rsid w:val="00EF5B79"/>
    <w:rsid w:val="00EF6B77"/>
    <w:rsid w:val="00F0754A"/>
    <w:rsid w:val="00F1334F"/>
    <w:rsid w:val="00F17E54"/>
    <w:rsid w:val="00F22E8F"/>
    <w:rsid w:val="00F3212B"/>
    <w:rsid w:val="00F364FA"/>
    <w:rsid w:val="00F41B0F"/>
    <w:rsid w:val="00F50B13"/>
    <w:rsid w:val="00F52F83"/>
    <w:rsid w:val="00F730F2"/>
    <w:rsid w:val="00F73D09"/>
    <w:rsid w:val="00F80F77"/>
    <w:rsid w:val="00F82A9F"/>
    <w:rsid w:val="00F87A51"/>
    <w:rsid w:val="00F90C6D"/>
    <w:rsid w:val="00F9531D"/>
    <w:rsid w:val="00F96747"/>
    <w:rsid w:val="00FA02B8"/>
    <w:rsid w:val="00FA5DE9"/>
    <w:rsid w:val="00FA7A0A"/>
    <w:rsid w:val="00FB3D8A"/>
    <w:rsid w:val="00FC7767"/>
    <w:rsid w:val="00FE2CD2"/>
    <w:rsid w:val="00FE5D45"/>
    <w:rsid w:val="00FE681C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82E95-487D-4100-80D2-DAA5514D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58</Pages>
  <Words>4818</Words>
  <Characters>27469</Characters>
  <Application>Microsoft Office Word</Application>
  <DocSecurity>0</DocSecurity>
  <Lines>228</Lines>
  <Paragraphs>64</Paragraphs>
  <ScaleCrop>false</ScaleCrop>
  <Company/>
  <LinksUpToDate>false</LinksUpToDate>
  <CharactersWithSpaces>3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192</cp:revision>
  <dcterms:created xsi:type="dcterms:W3CDTF">2017-10-06T06:24:00Z</dcterms:created>
  <dcterms:modified xsi:type="dcterms:W3CDTF">2017-10-08T07:29:00Z</dcterms:modified>
</cp:coreProperties>
</file>